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02" w:rsidRDefault="00E43DE6" w:rsidP="00E43DE6">
      <w:pPr>
        <w:jc w:val="center"/>
        <w:rPr>
          <w:b/>
          <w:sz w:val="28"/>
          <w:szCs w:val="28"/>
        </w:rPr>
      </w:pPr>
      <w:r w:rsidRPr="00E43DE6">
        <w:rPr>
          <w:b/>
          <w:sz w:val="28"/>
          <w:szCs w:val="28"/>
        </w:rPr>
        <w:t>Цик</w:t>
      </w:r>
      <w:r w:rsidR="008F6EC1">
        <w:rPr>
          <w:b/>
          <w:sz w:val="28"/>
          <w:szCs w:val="28"/>
        </w:rPr>
        <w:t>лограмма контроля деятельности Д</w:t>
      </w:r>
      <w:r w:rsidRPr="00E43DE6">
        <w:rPr>
          <w:b/>
          <w:sz w:val="28"/>
          <w:szCs w:val="28"/>
        </w:rPr>
        <w:t>ОУ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4"/>
        <w:gridCol w:w="5054"/>
        <w:gridCol w:w="1540"/>
        <w:gridCol w:w="1641"/>
        <w:gridCol w:w="1517"/>
      </w:tblGrid>
      <w:tr w:rsidR="005C68B0" w:rsidTr="0090022E">
        <w:tc>
          <w:tcPr>
            <w:tcW w:w="704" w:type="dxa"/>
          </w:tcPr>
          <w:p w:rsidR="00E43DE6" w:rsidRDefault="00197D34" w:rsidP="00E43DE6">
            <w:pPr>
              <w:jc w:val="center"/>
            </w:pPr>
            <w:r>
              <w:t>№ п/п</w:t>
            </w:r>
          </w:p>
        </w:tc>
        <w:tc>
          <w:tcPr>
            <w:tcW w:w="5054" w:type="dxa"/>
          </w:tcPr>
          <w:p w:rsidR="00E43DE6" w:rsidRDefault="00197D34" w:rsidP="00E43DE6">
            <w:pPr>
              <w:jc w:val="center"/>
            </w:pPr>
            <w:r>
              <w:t xml:space="preserve">Содержание контроля </w:t>
            </w:r>
          </w:p>
        </w:tc>
        <w:tc>
          <w:tcPr>
            <w:tcW w:w="1540" w:type="dxa"/>
          </w:tcPr>
          <w:p w:rsidR="00E43DE6" w:rsidRDefault="00197D34" w:rsidP="00E43DE6">
            <w:pPr>
              <w:jc w:val="center"/>
            </w:pPr>
            <w:r>
              <w:t xml:space="preserve">Срок </w:t>
            </w:r>
          </w:p>
        </w:tc>
        <w:tc>
          <w:tcPr>
            <w:tcW w:w="1641" w:type="dxa"/>
          </w:tcPr>
          <w:p w:rsidR="00E43DE6" w:rsidRDefault="005C68B0" w:rsidP="00E43DE6">
            <w:pPr>
              <w:jc w:val="center"/>
            </w:pPr>
            <w:r>
              <w:t xml:space="preserve">Ответственный </w:t>
            </w:r>
          </w:p>
        </w:tc>
        <w:tc>
          <w:tcPr>
            <w:tcW w:w="1517" w:type="dxa"/>
          </w:tcPr>
          <w:p w:rsidR="00E43DE6" w:rsidRDefault="005C68B0" w:rsidP="00E43DE6">
            <w:pPr>
              <w:jc w:val="center"/>
            </w:pPr>
            <w:r>
              <w:t>Где отражено</w:t>
            </w:r>
          </w:p>
        </w:tc>
      </w:tr>
      <w:tr w:rsidR="00E43DE6" w:rsidTr="00F42806">
        <w:tc>
          <w:tcPr>
            <w:tcW w:w="10456" w:type="dxa"/>
            <w:gridSpan w:val="5"/>
          </w:tcPr>
          <w:p w:rsidR="00E43DE6" w:rsidRPr="005C68B0" w:rsidRDefault="005C68B0" w:rsidP="00E43DE6">
            <w:pPr>
              <w:jc w:val="center"/>
              <w:rPr>
                <w:b/>
              </w:rPr>
            </w:pPr>
            <w:r w:rsidRPr="005C68B0">
              <w:rPr>
                <w:b/>
              </w:rPr>
              <w:t xml:space="preserve">Сентябрь </w:t>
            </w:r>
          </w:p>
        </w:tc>
      </w:tr>
      <w:tr w:rsidR="005C68B0" w:rsidTr="0090022E">
        <w:tc>
          <w:tcPr>
            <w:tcW w:w="704" w:type="dxa"/>
          </w:tcPr>
          <w:p w:rsidR="00E43DE6" w:rsidRDefault="005C68B0" w:rsidP="00E43DE6">
            <w:pPr>
              <w:jc w:val="center"/>
            </w:pPr>
            <w:r>
              <w:t>1</w:t>
            </w:r>
          </w:p>
        </w:tc>
        <w:tc>
          <w:tcPr>
            <w:tcW w:w="5054" w:type="dxa"/>
          </w:tcPr>
          <w:p w:rsidR="00E43DE6" w:rsidRDefault="006833BE" w:rsidP="006833BE">
            <w:r>
              <w:t>Установочный педсовет</w:t>
            </w:r>
          </w:p>
        </w:tc>
        <w:tc>
          <w:tcPr>
            <w:tcW w:w="1540" w:type="dxa"/>
          </w:tcPr>
          <w:p w:rsidR="00E43DE6" w:rsidRDefault="00E43DE6" w:rsidP="00E43DE6">
            <w:pPr>
              <w:jc w:val="center"/>
            </w:pPr>
          </w:p>
        </w:tc>
        <w:tc>
          <w:tcPr>
            <w:tcW w:w="1641" w:type="dxa"/>
          </w:tcPr>
          <w:p w:rsidR="00E43DE6" w:rsidRDefault="00E43DE6" w:rsidP="00E43DE6">
            <w:pPr>
              <w:jc w:val="center"/>
            </w:pPr>
          </w:p>
        </w:tc>
        <w:tc>
          <w:tcPr>
            <w:tcW w:w="1517" w:type="dxa"/>
          </w:tcPr>
          <w:p w:rsidR="00E43DE6" w:rsidRDefault="00E43DE6" w:rsidP="00E43DE6">
            <w:pPr>
              <w:jc w:val="center"/>
            </w:pPr>
          </w:p>
        </w:tc>
      </w:tr>
      <w:tr w:rsidR="005C68B0" w:rsidTr="0090022E">
        <w:tc>
          <w:tcPr>
            <w:tcW w:w="704" w:type="dxa"/>
          </w:tcPr>
          <w:p w:rsidR="00E43DE6" w:rsidRDefault="006833BE" w:rsidP="00E43DE6">
            <w:pPr>
              <w:jc w:val="center"/>
            </w:pPr>
            <w:r>
              <w:t>2</w:t>
            </w:r>
          </w:p>
        </w:tc>
        <w:tc>
          <w:tcPr>
            <w:tcW w:w="5054" w:type="dxa"/>
          </w:tcPr>
          <w:p w:rsidR="00E43DE6" w:rsidRDefault="006833BE" w:rsidP="006833BE">
            <w:r>
              <w:t>Режим работы учреждения</w:t>
            </w:r>
          </w:p>
        </w:tc>
        <w:tc>
          <w:tcPr>
            <w:tcW w:w="1540" w:type="dxa"/>
          </w:tcPr>
          <w:p w:rsidR="00E43DE6" w:rsidRDefault="00E43DE6" w:rsidP="00E43DE6">
            <w:pPr>
              <w:jc w:val="center"/>
            </w:pPr>
          </w:p>
        </w:tc>
        <w:tc>
          <w:tcPr>
            <w:tcW w:w="1641" w:type="dxa"/>
          </w:tcPr>
          <w:p w:rsidR="00E43DE6" w:rsidRDefault="00E43DE6" w:rsidP="00E43DE6">
            <w:pPr>
              <w:jc w:val="center"/>
            </w:pPr>
          </w:p>
        </w:tc>
        <w:tc>
          <w:tcPr>
            <w:tcW w:w="1517" w:type="dxa"/>
          </w:tcPr>
          <w:p w:rsidR="00E43DE6" w:rsidRDefault="00E43DE6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3</w:t>
            </w:r>
          </w:p>
        </w:tc>
        <w:tc>
          <w:tcPr>
            <w:tcW w:w="5054" w:type="dxa"/>
          </w:tcPr>
          <w:p w:rsidR="006833BE" w:rsidRDefault="006833BE" w:rsidP="006833BE">
            <w:r>
              <w:t xml:space="preserve">Выполнение правил внутреннего распорядка 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4</w:t>
            </w:r>
          </w:p>
        </w:tc>
        <w:tc>
          <w:tcPr>
            <w:tcW w:w="5054" w:type="dxa"/>
          </w:tcPr>
          <w:p w:rsidR="006833BE" w:rsidRDefault="006833BE" w:rsidP="006833BE">
            <w:r>
              <w:t xml:space="preserve">Наличие локальных актов, </w:t>
            </w:r>
            <w:r w:rsidR="008F6EC1">
              <w:t>регулирующих деятельность Д</w:t>
            </w:r>
            <w:r>
              <w:t>ОУ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5</w:t>
            </w:r>
          </w:p>
        </w:tc>
        <w:tc>
          <w:tcPr>
            <w:tcW w:w="5054" w:type="dxa"/>
          </w:tcPr>
          <w:p w:rsidR="006833BE" w:rsidRDefault="006833BE" w:rsidP="006833BE">
            <w:r>
              <w:t>Работа аттестационной комиссии:</w:t>
            </w:r>
          </w:p>
          <w:p w:rsidR="006833BE" w:rsidRDefault="006833BE" w:rsidP="006833BE">
            <w:pPr>
              <w:pStyle w:val="a4"/>
              <w:numPr>
                <w:ilvl w:val="0"/>
                <w:numId w:val="1"/>
              </w:numPr>
            </w:pPr>
            <w:r>
              <w:t>Определение персонального контроля педагогов, подавших заявление н аттестацию;</w:t>
            </w:r>
          </w:p>
          <w:p w:rsidR="006833BE" w:rsidRDefault="006833BE" w:rsidP="006833BE">
            <w:pPr>
              <w:pStyle w:val="a4"/>
              <w:numPr>
                <w:ilvl w:val="0"/>
                <w:numId w:val="1"/>
              </w:numPr>
            </w:pPr>
            <w:r>
              <w:t>Составление плана-графика аттестации;</w:t>
            </w:r>
          </w:p>
          <w:p w:rsidR="006833BE" w:rsidRDefault="006833BE" w:rsidP="006833BE">
            <w:pPr>
              <w:pStyle w:val="a4"/>
              <w:numPr>
                <w:ilvl w:val="0"/>
                <w:numId w:val="1"/>
              </w:numPr>
            </w:pPr>
            <w:r>
              <w:t>Оформление документации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6</w:t>
            </w:r>
          </w:p>
        </w:tc>
        <w:tc>
          <w:tcPr>
            <w:tcW w:w="5054" w:type="dxa"/>
          </w:tcPr>
          <w:p w:rsidR="006833BE" w:rsidRDefault="006833BE" w:rsidP="006833BE">
            <w:r>
              <w:t xml:space="preserve">Выполнение должностных обязанностей </w:t>
            </w:r>
            <w:r w:rsidR="008F6EC1">
              <w:t>сотрудниками Д</w:t>
            </w:r>
            <w:r>
              <w:t>ОУ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7</w:t>
            </w:r>
          </w:p>
        </w:tc>
        <w:tc>
          <w:tcPr>
            <w:tcW w:w="5054" w:type="dxa"/>
          </w:tcPr>
          <w:p w:rsidR="006833BE" w:rsidRDefault="006833BE" w:rsidP="006833BE">
            <w:r>
              <w:t>Наличие акта о готовности спортоборудования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8</w:t>
            </w:r>
          </w:p>
        </w:tc>
        <w:tc>
          <w:tcPr>
            <w:tcW w:w="5054" w:type="dxa"/>
          </w:tcPr>
          <w:p w:rsidR="006833BE" w:rsidRDefault="008F6EC1" w:rsidP="006833BE">
            <w:r>
              <w:t>Санитарное состояние Д</w:t>
            </w:r>
            <w:r w:rsidR="006833BE">
              <w:t>ОУ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9</w:t>
            </w:r>
          </w:p>
        </w:tc>
        <w:tc>
          <w:tcPr>
            <w:tcW w:w="5054" w:type="dxa"/>
          </w:tcPr>
          <w:p w:rsidR="006833BE" w:rsidRDefault="006833BE" w:rsidP="006833BE">
            <w:r>
              <w:t>Состояние групповых помещений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10</w:t>
            </w:r>
          </w:p>
        </w:tc>
        <w:tc>
          <w:tcPr>
            <w:tcW w:w="5054" w:type="dxa"/>
          </w:tcPr>
          <w:p w:rsidR="006833BE" w:rsidRDefault="006833BE" w:rsidP="006833BE">
            <w:r>
              <w:t>Состояние кабинетов и подсобных помещений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11</w:t>
            </w:r>
          </w:p>
        </w:tc>
        <w:tc>
          <w:tcPr>
            <w:tcW w:w="5054" w:type="dxa"/>
          </w:tcPr>
          <w:p w:rsidR="006833BE" w:rsidRDefault="006833BE" w:rsidP="006833BE">
            <w:r>
              <w:t>Административный контроль питания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12</w:t>
            </w:r>
          </w:p>
        </w:tc>
        <w:tc>
          <w:tcPr>
            <w:tcW w:w="5054" w:type="dxa"/>
          </w:tcPr>
          <w:p w:rsidR="006833BE" w:rsidRDefault="006833BE" w:rsidP="006833BE">
            <w:proofErr w:type="spellStart"/>
            <w:r>
              <w:t>Психолого</w:t>
            </w:r>
            <w:proofErr w:type="spellEnd"/>
            <w:r>
              <w:t xml:space="preserve"> – </w:t>
            </w:r>
            <w:proofErr w:type="spellStart"/>
            <w:r>
              <w:t>медико</w:t>
            </w:r>
            <w:proofErr w:type="spellEnd"/>
            <w:r>
              <w:t xml:space="preserve"> – педагогический контроль:</w:t>
            </w:r>
          </w:p>
          <w:p w:rsidR="006833BE" w:rsidRDefault="006833BE" w:rsidP="006833BE">
            <w:pPr>
              <w:pStyle w:val="a4"/>
              <w:numPr>
                <w:ilvl w:val="0"/>
                <w:numId w:val="2"/>
              </w:numPr>
            </w:pPr>
            <w:r>
              <w:t xml:space="preserve">Диагностика </w:t>
            </w:r>
            <w:proofErr w:type="spellStart"/>
            <w:r>
              <w:t>физразвития</w:t>
            </w:r>
            <w:proofErr w:type="spellEnd"/>
            <w:r>
              <w:t>;</w:t>
            </w:r>
          </w:p>
          <w:p w:rsidR="006833BE" w:rsidRDefault="006833BE" w:rsidP="006833BE">
            <w:pPr>
              <w:pStyle w:val="a4"/>
              <w:numPr>
                <w:ilvl w:val="0"/>
                <w:numId w:val="2"/>
              </w:numPr>
            </w:pPr>
            <w:r>
              <w:t>Диагностика развития детей;</w:t>
            </w:r>
          </w:p>
          <w:p w:rsidR="006833BE" w:rsidRDefault="006833BE" w:rsidP="006833BE">
            <w:pPr>
              <w:pStyle w:val="a4"/>
              <w:numPr>
                <w:ilvl w:val="0"/>
                <w:numId w:val="2"/>
              </w:numPr>
            </w:pPr>
            <w:r>
              <w:t>Диагностика психических процессов;</w:t>
            </w:r>
          </w:p>
          <w:p w:rsidR="006833BE" w:rsidRDefault="006833BE" w:rsidP="006833BE">
            <w:pPr>
              <w:pStyle w:val="a4"/>
              <w:numPr>
                <w:ilvl w:val="0"/>
                <w:numId w:val="2"/>
              </w:numPr>
            </w:pPr>
            <w:r>
              <w:t>Антропометрия и подбор мебели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13</w:t>
            </w:r>
          </w:p>
        </w:tc>
        <w:tc>
          <w:tcPr>
            <w:tcW w:w="5054" w:type="dxa"/>
          </w:tcPr>
          <w:p w:rsidR="006833BE" w:rsidRDefault="0090022E" w:rsidP="006833BE">
            <w:r>
              <w:t>Смотр – конкурс развивающей среды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6833BE" w:rsidP="00E43DE6">
            <w:pPr>
              <w:jc w:val="center"/>
            </w:pPr>
            <w:r>
              <w:t>14</w:t>
            </w:r>
          </w:p>
        </w:tc>
        <w:tc>
          <w:tcPr>
            <w:tcW w:w="5054" w:type="dxa"/>
          </w:tcPr>
          <w:p w:rsidR="006833BE" w:rsidRDefault="0090022E" w:rsidP="006833BE">
            <w:r>
              <w:t>Соблюдение налоговой дисциплины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90022E" w:rsidTr="00F004A4">
        <w:tc>
          <w:tcPr>
            <w:tcW w:w="10456" w:type="dxa"/>
            <w:gridSpan w:val="5"/>
          </w:tcPr>
          <w:p w:rsidR="0090022E" w:rsidRPr="0090022E" w:rsidRDefault="0090022E" w:rsidP="00E43DE6">
            <w:pPr>
              <w:jc w:val="center"/>
              <w:rPr>
                <w:b/>
              </w:rPr>
            </w:pPr>
            <w:r w:rsidRPr="0090022E">
              <w:rPr>
                <w:b/>
              </w:rPr>
              <w:t xml:space="preserve">Октябрь </w:t>
            </w:r>
          </w:p>
        </w:tc>
      </w:tr>
      <w:tr w:rsidR="006833BE" w:rsidTr="0090022E">
        <w:tc>
          <w:tcPr>
            <w:tcW w:w="704" w:type="dxa"/>
          </w:tcPr>
          <w:p w:rsidR="006833BE" w:rsidRDefault="0090022E" w:rsidP="00E43DE6">
            <w:pPr>
              <w:jc w:val="center"/>
            </w:pPr>
            <w:r>
              <w:t>1</w:t>
            </w:r>
          </w:p>
        </w:tc>
        <w:tc>
          <w:tcPr>
            <w:tcW w:w="5054" w:type="dxa"/>
          </w:tcPr>
          <w:p w:rsidR="006833BE" w:rsidRDefault="0090022E" w:rsidP="006833BE">
            <w:r>
              <w:t>Городское методическое объединение психологов на базе ГОУ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90022E" w:rsidP="00E43DE6">
            <w:pPr>
              <w:jc w:val="center"/>
            </w:pPr>
            <w:r>
              <w:t>2</w:t>
            </w:r>
          </w:p>
        </w:tc>
        <w:tc>
          <w:tcPr>
            <w:tcW w:w="5054" w:type="dxa"/>
          </w:tcPr>
          <w:p w:rsidR="006833BE" w:rsidRDefault="0090022E" w:rsidP="006833BE">
            <w:r>
              <w:t>Организация питания:</w:t>
            </w:r>
          </w:p>
          <w:p w:rsidR="0090022E" w:rsidRDefault="0090022E" w:rsidP="0090022E">
            <w:pPr>
              <w:pStyle w:val="a4"/>
              <w:numPr>
                <w:ilvl w:val="0"/>
                <w:numId w:val="3"/>
              </w:numPr>
            </w:pPr>
            <w:r>
              <w:t>Выполнение должностных обязанностей работниками пищеблока;</w:t>
            </w:r>
          </w:p>
          <w:p w:rsidR="0090022E" w:rsidRDefault="0090022E" w:rsidP="0090022E">
            <w:pPr>
              <w:pStyle w:val="a4"/>
              <w:numPr>
                <w:ilvl w:val="0"/>
                <w:numId w:val="3"/>
              </w:numPr>
            </w:pPr>
            <w:r>
              <w:t>Оценка качества готовой продукции;</w:t>
            </w:r>
          </w:p>
          <w:p w:rsidR="0090022E" w:rsidRDefault="0090022E" w:rsidP="0090022E">
            <w:pPr>
              <w:pStyle w:val="a4"/>
              <w:numPr>
                <w:ilvl w:val="0"/>
                <w:numId w:val="3"/>
              </w:numPr>
            </w:pPr>
            <w:r>
              <w:t>Состояние кладовых и холодильников;</w:t>
            </w:r>
          </w:p>
          <w:p w:rsidR="0090022E" w:rsidRDefault="0090022E" w:rsidP="0090022E">
            <w:pPr>
              <w:pStyle w:val="a4"/>
              <w:numPr>
                <w:ilvl w:val="0"/>
                <w:numId w:val="3"/>
              </w:numPr>
            </w:pPr>
            <w:r>
              <w:t>Наличие сертификатов на продукты питания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90022E" w:rsidP="00E43DE6">
            <w:pPr>
              <w:jc w:val="center"/>
            </w:pPr>
            <w:r>
              <w:t>3</w:t>
            </w:r>
          </w:p>
        </w:tc>
        <w:tc>
          <w:tcPr>
            <w:tcW w:w="5054" w:type="dxa"/>
          </w:tcPr>
          <w:p w:rsidR="006833BE" w:rsidRDefault="0090022E" w:rsidP="006833BE">
            <w:r>
              <w:t>Организация ОТ и ТБ:</w:t>
            </w:r>
          </w:p>
          <w:p w:rsidR="0090022E" w:rsidRDefault="0090022E" w:rsidP="0090022E">
            <w:pPr>
              <w:pStyle w:val="a4"/>
              <w:numPr>
                <w:ilvl w:val="0"/>
                <w:numId w:val="4"/>
              </w:numPr>
            </w:pPr>
            <w:r>
              <w:t>Состояние электропроводки, розеток, выключателей, электроприборов;</w:t>
            </w:r>
          </w:p>
          <w:p w:rsidR="0090022E" w:rsidRDefault="0090022E" w:rsidP="0090022E">
            <w:pPr>
              <w:pStyle w:val="a4"/>
              <w:numPr>
                <w:ilvl w:val="0"/>
                <w:numId w:val="4"/>
              </w:numPr>
            </w:pPr>
            <w:r>
              <w:t>Наличие и состояние экранов для батарей;</w:t>
            </w:r>
          </w:p>
          <w:p w:rsidR="0090022E" w:rsidRDefault="0090022E" w:rsidP="0090022E">
            <w:pPr>
              <w:pStyle w:val="a4"/>
              <w:numPr>
                <w:ilvl w:val="0"/>
                <w:numId w:val="4"/>
              </w:numPr>
            </w:pPr>
            <w:r>
              <w:t>Состояние оконных рам и подготовка их к зиме;</w:t>
            </w:r>
          </w:p>
          <w:p w:rsidR="0090022E" w:rsidRDefault="0090022E" w:rsidP="0090022E">
            <w:pPr>
              <w:pStyle w:val="a4"/>
              <w:numPr>
                <w:ilvl w:val="0"/>
                <w:numId w:val="4"/>
              </w:numPr>
            </w:pPr>
            <w:r>
              <w:t>Состояние пожарных выходов и лестниц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90022E" w:rsidP="00E43DE6">
            <w:pPr>
              <w:jc w:val="center"/>
            </w:pPr>
            <w:r>
              <w:t>4</w:t>
            </w:r>
          </w:p>
        </w:tc>
        <w:tc>
          <w:tcPr>
            <w:tcW w:w="5054" w:type="dxa"/>
          </w:tcPr>
          <w:p w:rsidR="006833BE" w:rsidRDefault="00B35C38" w:rsidP="006833BE">
            <w:r>
              <w:t xml:space="preserve">Заключение родительских договоров для </w:t>
            </w:r>
            <w:proofErr w:type="spellStart"/>
            <w:r>
              <w:t>ПМПк</w:t>
            </w:r>
            <w:proofErr w:type="spellEnd"/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B35C38" w:rsidP="00E43DE6">
            <w:pPr>
              <w:jc w:val="center"/>
            </w:pPr>
            <w:r>
              <w:t>5</w:t>
            </w:r>
          </w:p>
        </w:tc>
        <w:tc>
          <w:tcPr>
            <w:tcW w:w="5054" w:type="dxa"/>
          </w:tcPr>
          <w:p w:rsidR="006833BE" w:rsidRDefault="00B35C38" w:rsidP="006833BE">
            <w:r>
              <w:t xml:space="preserve">Заседание </w:t>
            </w:r>
            <w:proofErr w:type="spellStart"/>
            <w:r>
              <w:t>ПМПк</w:t>
            </w:r>
            <w:proofErr w:type="spellEnd"/>
            <w:r>
              <w:t xml:space="preserve"> – утверждение списка детей на </w:t>
            </w:r>
            <w:proofErr w:type="spellStart"/>
            <w:r>
              <w:t>ПМПк</w:t>
            </w:r>
            <w:proofErr w:type="spellEnd"/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6833BE" w:rsidTr="0090022E">
        <w:tc>
          <w:tcPr>
            <w:tcW w:w="704" w:type="dxa"/>
          </w:tcPr>
          <w:p w:rsidR="006833BE" w:rsidRDefault="00B35C38" w:rsidP="00E43DE6">
            <w:pPr>
              <w:jc w:val="center"/>
            </w:pPr>
            <w:r>
              <w:t>6</w:t>
            </w:r>
          </w:p>
        </w:tc>
        <w:tc>
          <w:tcPr>
            <w:tcW w:w="5054" w:type="dxa"/>
          </w:tcPr>
          <w:p w:rsidR="006833BE" w:rsidRDefault="00B35C38" w:rsidP="006833BE">
            <w:r>
              <w:t>Учебно-тренировочное занятие по ОБЖ</w:t>
            </w:r>
          </w:p>
        </w:tc>
        <w:tc>
          <w:tcPr>
            <w:tcW w:w="1540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641" w:type="dxa"/>
          </w:tcPr>
          <w:p w:rsidR="006833BE" w:rsidRDefault="006833BE" w:rsidP="00E43DE6">
            <w:pPr>
              <w:jc w:val="center"/>
            </w:pPr>
          </w:p>
        </w:tc>
        <w:tc>
          <w:tcPr>
            <w:tcW w:w="1517" w:type="dxa"/>
          </w:tcPr>
          <w:p w:rsidR="006833BE" w:rsidRDefault="006833BE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35C38" w:rsidP="00E43DE6">
            <w:pPr>
              <w:jc w:val="center"/>
            </w:pPr>
            <w:r>
              <w:t>7</w:t>
            </w:r>
          </w:p>
        </w:tc>
        <w:tc>
          <w:tcPr>
            <w:tcW w:w="5054" w:type="dxa"/>
          </w:tcPr>
          <w:p w:rsidR="00B35C38" w:rsidRDefault="00B35C38" w:rsidP="006833BE">
            <w:r>
              <w:t>Учет основных средств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426F1B">
        <w:tc>
          <w:tcPr>
            <w:tcW w:w="10456" w:type="dxa"/>
            <w:gridSpan w:val="5"/>
          </w:tcPr>
          <w:p w:rsidR="00B35C38" w:rsidRPr="00B35C38" w:rsidRDefault="00B35C38" w:rsidP="00E43DE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35C38">
              <w:rPr>
                <w:b/>
              </w:rPr>
              <w:t>оябрь</w:t>
            </w:r>
          </w:p>
        </w:tc>
      </w:tr>
      <w:tr w:rsidR="00B35C38" w:rsidTr="0090022E">
        <w:tc>
          <w:tcPr>
            <w:tcW w:w="704" w:type="dxa"/>
          </w:tcPr>
          <w:p w:rsidR="00B35C38" w:rsidRDefault="00B35C38" w:rsidP="00E43DE6">
            <w:pPr>
              <w:jc w:val="center"/>
            </w:pPr>
            <w:r>
              <w:lastRenderedPageBreak/>
              <w:t>1</w:t>
            </w:r>
          </w:p>
        </w:tc>
        <w:tc>
          <w:tcPr>
            <w:tcW w:w="5054" w:type="dxa"/>
          </w:tcPr>
          <w:p w:rsidR="00B35C38" w:rsidRDefault="00B35C38" w:rsidP="006833BE">
            <w:r>
              <w:t>Наличие актов инвентаризации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35C38" w:rsidP="00E43DE6">
            <w:pPr>
              <w:jc w:val="center"/>
            </w:pPr>
            <w:r>
              <w:t>2</w:t>
            </w:r>
          </w:p>
        </w:tc>
        <w:tc>
          <w:tcPr>
            <w:tcW w:w="5054" w:type="dxa"/>
          </w:tcPr>
          <w:p w:rsidR="00B35C38" w:rsidRDefault="00B35C38" w:rsidP="006833BE">
            <w:r>
              <w:t>Проверка готовности к действиям в чрезвычайных ситуациях (ЧС) (проблемные ситуации на прогулках)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35C38" w:rsidP="00E43DE6">
            <w:pPr>
              <w:jc w:val="center"/>
            </w:pPr>
            <w:r>
              <w:t>3</w:t>
            </w:r>
          </w:p>
        </w:tc>
        <w:tc>
          <w:tcPr>
            <w:tcW w:w="5054" w:type="dxa"/>
          </w:tcPr>
          <w:p w:rsidR="00B35C38" w:rsidRDefault="00B35C38" w:rsidP="006833BE">
            <w:r>
              <w:t>Организация питания:</w:t>
            </w:r>
          </w:p>
          <w:p w:rsidR="00B35C38" w:rsidRDefault="00B35C38" w:rsidP="00B35C38">
            <w:pPr>
              <w:pStyle w:val="a4"/>
              <w:numPr>
                <w:ilvl w:val="0"/>
                <w:numId w:val="5"/>
              </w:numPr>
            </w:pPr>
            <w:r>
              <w:t>Выполнение натуральных норм;</w:t>
            </w:r>
          </w:p>
          <w:p w:rsidR="00B35C38" w:rsidRDefault="00B35C38" w:rsidP="00B35C38">
            <w:pPr>
              <w:pStyle w:val="a4"/>
              <w:numPr>
                <w:ilvl w:val="0"/>
                <w:numId w:val="5"/>
              </w:numPr>
            </w:pPr>
            <w:r>
              <w:t>Требований к меню-раскладкам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35C38" w:rsidP="00E43DE6">
            <w:pPr>
              <w:jc w:val="center"/>
            </w:pPr>
            <w:r>
              <w:t>4</w:t>
            </w:r>
          </w:p>
        </w:tc>
        <w:tc>
          <w:tcPr>
            <w:tcW w:w="5054" w:type="dxa"/>
          </w:tcPr>
          <w:p w:rsidR="00B35C38" w:rsidRDefault="00B35C38" w:rsidP="006833BE">
            <w:r>
              <w:t>Тематический контроль воспитательно-образовательной работы (1-ая годовая задача)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35C38" w:rsidP="00E43DE6">
            <w:pPr>
              <w:jc w:val="center"/>
            </w:pPr>
            <w:r>
              <w:t>5</w:t>
            </w:r>
          </w:p>
        </w:tc>
        <w:tc>
          <w:tcPr>
            <w:tcW w:w="5054" w:type="dxa"/>
          </w:tcPr>
          <w:p w:rsidR="00B35C38" w:rsidRDefault="00B35C38" w:rsidP="006833BE">
            <w:r>
              <w:t>Организация обучения сотрудников по ГО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35C38" w:rsidP="00E43DE6">
            <w:pPr>
              <w:jc w:val="center"/>
            </w:pPr>
            <w:r>
              <w:t>6</w:t>
            </w:r>
          </w:p>
        </w:tc>
        <w:tc>
          <w:tcPr>
            <w:tcW w:w="5054" w:type="dxa"/>
          </w:tcPr>
          <w:p w:rsidR="00B35C38" w:rsidRDefault="00B35C38" w:rsidP="006833BE">
            <w:r>
              <w:t>Проведение осенних праздников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35C38" w:rsidP="00E43DE6">
            <w:pPr>
              <w:jc w:val="center"/>
            </w:pPr>
            <w:r>
              <w:t>7</w:t>
            </w:r>
          </w:p>
        </w:tc>
        <w:tc>
          <w:tcPr>
            <w:tcW w:w="5054" w:type="dxa"/>
          </w:tcPr>
          <w:p w:rsidR="00B35C38" w:rsidRDefault="00B35C38" w:rsidP="006833BE">
            <w:r>
              <w:t>Организация условий труда и соблюдение правил техники безопасности (безопасность</w:t>
            </w:r>
            <w:r w:rsidR="008F6EC1">
              <w:t xml:space="preserve"> развивающей среды для детей в Д</w:t>
            </w:r>
            <w:r>
              <w:t>ОУ и на участках)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35C38" w:rsidP="00E43DE6">
            <w:pPr>
              <w:jc w:val="center"/>
            </w:pPr>
            <w:r>
              <w:t>8</w:t>
            </w:r>
          </w:p>
        </w:tc>
        <w:tc>
          <w:tcPr>
            <w:tcW w:w="5054" w:type="dxa"/>
          </w:tcPr>
          <w:p w:rsidR="00B35C38" w:rsidRDefault="00B35C38" w:rsidP="006833BE">
            <w:r>
              <w:t>Выполнение решений педсовета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EB4F6E">
        <w:tc>
          <w:tcPr>
            <w:tcW w:w="10456" w:type="dxa"/>
            <w:gridSpan w:val="5"/>
          </w:tcPr>
          <w:p w:rsidR="00B35C38" w:rsidRPr="00B35C38" w:rsidRDefault="00B35C38" w:rsidP="00E43DE6">
            <w:pPr>
              <w:jc w:val="center"/>
              <w:rPr>
                <w:b/>
              </w:rPr>
            </w:pPr>
            <w:r w:rsidRPr="00B35C38">
              <w:rPr>
                <w:b/>
              </w:rPr>
              <w:t>Декабрь</w:t>
            </w:r>
          </w:p>
        </w:tc>
      </w:tr>
      <w:tr w:rsidR="00B35C38" w:rsidTr="0090022E">
        <w:tc>
          <w:tcPr>
            <w:tcW w:w="704" w:type="dxa"/>
          </w:tcPr>
          <w:p w:rsidR="00B35C38" w:rsidRDefault="00B35C38" w:rsidP="00B35C38">
            <w:r>
              <w:t>1</w:t>
            </w:r>
          </w:p>
        </w:tc>
        <w:tc>
          <w:tcPr>
            <w:tcW w:w="5054" w:type="dxa"/>
          </w:tcPr>
          <w:p w:rsidR="00B35C38" w:rsidRDefault="00B35C38" w:rsidP="006833BE">
            <w:r>
              <w:t>Педагогический совет №2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35C38" w:rsidP="00B35C38">
            <w:r>
              <w:t>2</w:t>
            </w:r>
          </w:p>
        </w:tc>
        <w:tc>
          <w:tcPr>
            <w:tcW w:w="5054" w:type="dxa"/>
          </w:tcPr>
          <w:p w:rsidR="00B35C38" w:rsidRDefault="00B35C38" w:rsidP="006833BE">
            <w:r>
              <w:t>Выполнение инструкций по охране жизни детей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35C38" w:rsidP="00B35C38">
            <w:r>
              <w:t>3</w:t>
            </w:r>
          </w:p>
        </w:tc>
        <w:tc>
          <w:tcPr>
            <w:tcW w:w="5054" w:type="dxa"/>
          </w:tcPr>
          <w:p w:rsidR="00B35C38" w:rsidRDefault="00B35C38" w:rsidP="006833BE">
            <w:r>
              <w:t xml:space="preserve">Проведение новогоднего </w:t>
            </w:r>
            <w:r w:rsidR="000F6C64">
              <w:t>праздника и планирование каникулярных дней на январь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0F6C64" w:rsidP="00B35C38">
            <w:r>
              <w:t>4</w:t>
            </w:r>
          </w:p>
        </w:tc>
        <w:tc>
          <w:tcPr>
            <w:tcW w:w="5054" w:type="dxa"/>
          </w:tcPr>
          <w:p w:rsidR="000F6C64" w:rsidRDefault="000F6C64" w:rsidP="006833BE">
            <w:r>
              <w:t>Тематический контроль по ОБЖ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0F6C64" w:rsidP="00B35C38">
            <w:r>
              <w:t>5</w:t>
            </w:r>
          </w:p>
        </w:tc>
        <w:tc>
          <w:tcPr>
            <w:tcW w:w="5054" w:type="dxa"/>
          </w:tcPr>
          <w:p w:rsidR="00B35C38" w:rsidRDefault="000F6C64" w:rsidP="006833BE">
            <w:r>
              <w:t>Соблюдение правил противопожарной безопасности во время проведения новогодних праздников (инструктаж). Проведение мероприятий по предотвращению ЧС (занятие –тренировка) «Возгорание елки»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0F6C64" w:rsidP="00B35C38">
            <w:r>
              <w:t>6</w:t>
            </w:r>
          </w:p>
        </w:tc>
        <w:tc>
          <w:tcPr>
            <w:tcW w:w="5054" w:type="dxa"/>
          </w:tcPr>
          <w:p w:rsidR="00B35C38" w:rsidRDefault="000F6C64" w:rsidP="006833BE">
            <w:r>
              <w:t>Проверка работы аттестационной комиссии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0F6C64" w:rsidP="00B35C38">
            <w:r>
              <w:t>7</w:t>
            </w:r>
          </w:p>
        </w:tc>
        <w:tc>
          <w:tcPr>
            <w:tcW w:w="5054" w:type="dxa"/>
          </w:tcPr>
          <w:p w:rsidR="00B35C38" w:rsidRDefault="008F6EC1" w:rsidP="006833BE">
            <w:r>
              <w:t>Финансовая деятельность в Д</w:t>
            </w:r>
            <w:r w:rsidR="000F6C64">
              <w:t xml:space="preserve">ОУ: </w:t>
            </w:r>
          </w:p>
          <w:p w:rsidR="000F6C64" w:rsidRDefault="000F6C64" w:rsidP="006833BE">
            <w:r>
              <w:t>Наличие актов инвентаризации, государственные контракты, отчетность в налоговую инспекцию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0F6C64" w:rsidP="00B35C38">
            <w:r>
              <w:t>8</w:t>
            </w:r>
          </w:p>
        </w:tc>
        <w:tc>
          <w:tcPr>
            <w:tcW w:w="5054" w:type="dxa"/>
          </w:tcPr>
          <w:p w:rsidR="00B35C38" w:rsidRDefault="000F6C64" w:rsidP="006833BE">
            <w:r>
              <w:t>Организация питания:</w:t>
            </w:r>
          </w:p>
          <w:p w:rsidR="000F6C64" w:rsidRDefault="000F6C64" w:rsidP="000F6C64">
            <w:pPr>
              <w:pStyle w:val="a4"/>
              <w:numPr>
                <w:ilvl w:val="0"/>
                <w:numId w:val="6"/>
              </w:numPr>
            </w:pPr>
            <w:r>
              <w:t>Контроль работы по схеме от ввода продуктов до выдачи готовой продукции;</w:t>
            </w:r>
          </w:p>
          <w:p w:rsidR="000F6C64" w:rsidRDefault="000F6C64" w:rsidP="000F6C64">
            <w:pPr>
              <w:pStyle w:val="a4"/>
              <w:numPr>
                <w:ilvl w:val="0"/>
                <w:numId w:val="6"/>
              </w:numPr>
            </w:pPr>
            <w:r>
              <w:t>Выполнение предписаний СЭН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0F6C64" w:rsidP="00B35C38">
            <w:r>
              <w:t>9</w:t>
            </w:r>
          </w:p>
        </w:tc>
        <w:tc>
          <w:tcPr>
            <w:tcW w:w="5054" w:type="dxa"/>
          </w:tcPr>
          <w:p w:rsidR="00B35C38" w:rsidRDefault="000F6C64" w:rsidP="006833BE">
            <w:r>
              <w:t>Охрана труда и соблюдение правил ТБ:</w:t>
            </w:r>
          </w:p>
          <w:p w:rsidR="000F6C64" w:rsidRDefault="000F6C64" w:rsidP="000F6C64">
            <w:pPr>
              <w:pStyle w:val="a4"/>
              <w:numPr>
                <w:ilvl w:val="0"/>
                <w:numId w:val="7"/>
              </w:numPr>
            </w:pPr>
            <w:r>
              <w:t>Состояние посуды в группах, в пищеблоке;</w:t>
            </w:r>
          </w:p>
          <w:p w:rsidR="000F6C64" w:rsidRDefault="000F6C64" w:rsidP="000F6C64">
            <w:pPr>
              <w:pStyle w:val="a4"/>
              <w:numPr>
                <w:ilvl w:val="0"/>
                <w:numId w:val="7"/>
              </w:numPr>
            </w:pPr>
            <w:r>
              <w:t>Соблюдение мер безопасности при получении горячей пищи на кухне;</w:t>
            </w:r>
          </w:p>
          <w:p w:rsidR="000F6C64" w:rsidRDefault="000F6C64" w:rsidP="000F6C64">
            <w:pPr>
              <w:pStyle w:val="a4"/>
              <w:numPr>
                <w:ilvl w:val="0"/>
                <w:numId w:val="7"/>
              </w:numPr>
            </w:pPr>
            <w:r>
              <w:t>Обувь детей и сотрудников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0F6C64" w:rsidTr="003645CD">
        <w:tc>
          <w:tcPr>
            <w:tcW w:w="10456" w:type="dxa"/>
            <w:gridSpan w:val="5"/>
          </w:tcPr>
          <w:p w:rsidR="000F6C64" w:rsidRPr="000F6C64" w:rsidRDefault="000F6C64" w:rsidP="00E43DE6">
            <w:pPr>
              <w:jc w:val="center"/>
            </w:pPr>
            <w:r>
              <w:rPr>
                <w:b/>
              </w:rPr>
              <w:t>Январь</w:t>
            </w:r>
          </w:p>
        </w:tc>
      </w:tr>
      <w:tr w:rsidR="00B35C38" w:rsidTr="0090022E">
        <w:tc>
          <w:tcPr>
            <w:tcW w:w="704" w:type="dxa"/>
          </w:tcPr>
          <w:p w:rsidR="00B35C38" w:rsidRDefault="000F6C64" w:rsidP="00B35C38">
            <w:r>
              <w:t>1</w:t>
            </w:r>
          </w:p>
        </w:tc>
        <w:tc>
          <w:tcPr>
            <w:tcW w:w="5054" w:type="dxa"/>
          </w:tcPr>
          <w:p w:rsidR="00B35C38" w:rsidRDefault="000F6C64" w:rsidP="006833BE">
            <w:r>
              <w:t>Проведение рождественских каникул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0F6C64" w:rsidP="00B35C38">
            <w:r>
              <w:t>2</w:t>
            </w:r>
          </w:p>
        </w:tc>
        <w:tc>
          <w:tcPr>
            <w:tcW w:w="5054" w:type="dxa"/>
          </w:tcPr>
          <w:p w:rsidR="00B35C38" w:rsidRDefault="000F6C64" w:rsidP="006833BE">
            <w:r>
              <w:t xml:space="preserve">Выполнение должностных обязанностей сотрудниками при проведении </w:t>
            </w:r>
            <w:r w:rsidR="00B45C08">
              <w:t xml:space="preserve">тренировочных занятий при ЧС 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45C08" w:rsidP="00B35C38">
            <w:r>
              <w:t>3</w:t>
            </w:r>
          </w:p>
        </w:tc>
        <w:tc>
          <w:tcPr>
            <w:tcW w:w="5054" w:type="dxa"/>
          </w:tcPr>
          <w:p w:rsidR="00B35C38" w:rsidRDefault="00B45C08" w:rsidP="006833BE">
            <w:r>
              <w:t>Выполнение должностных инструкций технического персонала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45C08" w:rsidP="00B35C38">
            <w:r>
              <w:t>4</w:t>
            </w:r>
          </w:p>
        </w:tc>
        <w:tc>
          <w:tcPr>
            <w:tcW w:w="5054" w:type="dxa"/>
          </w:tcPr>
          <w:p w:rsidR="00B35C38" w:rsidRDefault="00B45C08" w:rsidP="006833BE">
            <w:r>
              <w:t>Организация питания детей:</w:t>
            </w:r>
          </w:p>
          <w:p w:rsidR="00B45C08" w:rsidRDefault="00B45C08" w:rsidP="00B45C08">
            <w:pPr>
              <w:pStyle w:val="a4"/>
              <w:numPr>
                <w:ilvl w:val="0"/>
                <w:numId w:val="8"/>
              </w:numPr>
            </w:pPr>
            <w:r>
              <w:t>Анализ меню по содержанию блюд, наличию  основных продуктов;</w:t>
            </w:r>
          </w:p>
          <w:p w:rsidR="00B45C08" w:rsidRDefault="00B45C08" w:rsidP="00B45C08">
            <w:pPr>
              <w:pStyle w:val="a4"/>
              <w:numPr>
                <w:ilvl w:val="0"/>
                <w:numId w:val="8"/>
              </w:numPr>
            </w:pPr>
            <w:r>
              <w:t>Использование таблицы замены продуктов;</w:t>
            </w:r>
          </w:p>
          <w:p w:rsidR="00B45C08" w:rsidRDefault="00B45C08" w:rsidP="00B45C08">
            <w:pPr>
              <w:pStyle w:val="a4"/>
              <w:numPr>
                <w:ilvl w:val="0"/>
                <w:numId w:val="8"/>
              </w:numPr>
            </w:pPr>
            <w:r>
              <w:t>Санитарное состояние пищеблока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45C08" w:rsidP="00B35C38">
            <w:r>
              <w:t>5</w:t>
            </w:r>
          </w:p>
        </w:tc>
        <w:tc>
          <w:tcPr>
            <w:tcW w:w="5054" w:type="dxa"/>
          </w:tcPr>
          <w:p w:rsidR="00B35C38" w:rsidRDefault="00B45C08" w:rsidP="006833BE">
            <w:r>
              <w:t>Охрана труда и соблюдение правил ТБ:</w:t>
            </w:r>
          </w:p>
          <w:p w:rsidR="00B45C08" w:rsidRDefault="00B45C08" w:rsidP="00B45C08">
            <w:pPr>
              <w:pStyle w:val="a4"/>
              <w:numPr>
                <w:ilvl w:val="0"/>
                <w:numId w:val="9"/>
              </w:numPr>
            </w:pPr>
            <w:r>
              <w:lastRenderedPageBreak/>
              <w:t>Индивидуализация предметов детского пользовании;</w:t>
            </w:r>
          </w:p>
          <w:p w:rsidR="00B45C08" w:rsidRDefault="00B45C08" w:rsidP="00B45C08">
            <w:pPr>
              <w:pStyle w:val="a4"/>
              <w:numPr>
                <w:ilvl w:val="0"/>
                <w:numId w:val="9"/>
              </w:numPr>
            </w:pPr>
            <w:r>
              <w:t>Состояние и безопасность одежды и обуви сотрудников и детей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35C38" w:rsidTr="0090022E">
        <w:tc>
          <w:tcPr>
            <w:tcW w:w="704" w:type="dxa"/>
          </w:tcPr>
          <w:p w:rsidR="00B35C38" w:rsidRDefault="00B45C08" w:rsidP="00B35C38">
            <w:r>
              <w:lastRenderedPageBreak/>
              <w:t>6</w:t>
            </w:r>
          </w:p>
        </w:tc>
        <w:tc>
          <w:tcPr>
            <w:tcW w:w="5054" w:type="dxa"/>
          </w:tcPr>
          <w:p w:rsidR="00B35C38" w:rsidRDefault="00B45C08" w:rsidP="006833BE">
            <w:r>
              <w:t>Выполнение решений педсовета</w:t>
            </w:r>
          </w:p>
        </w:tc>
        <w:tc>
          <w:tcPr>
            <w:tcW w:w="1540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641" w:type="dxa"/>
          </w:tcPr>
          <w:p w:rsidR="00B35C38" w:rsidRDefault="00B35C38" w:rsidP="00E43DE6">
            <w:pPr>
              <w:jc w:val="center"/>
            </w:pPr>
          </w:p>
        </w:tc>
        <w:tc>
          <w:tcPr>
            <w:tcW w:w="1517" w:type="dxa"/>
          </w:tcPr>
          <w:p w:rsidR="00B35C38" w:rsidRDefault="00B35C38" w:rsidP="00E43DE6">
            <w:pPr>
              <w:jc w:val="center"/>
            </w:pPr>
          </w:p>
        </w:tc>
      </w:tr>
      <w:tr w:rsidR="00B45C08" w:rsidTr="0090022E">
        <w:tc>
          <w:tcPr>
            <w:tcW w:w="704" w:type="dxa"/>
          </w:tcPr>
          <w:p w:rsidR="00B45C08" w:rsidRDefault="00B45C08" w:rsidP="00B35C38">
            <w:r>
              <w:t>7</w:t>
            </w:r>
          </w:p>
        </w:tc>
        <w:tc>
          <w:tcPr>
            <w:tcW w:w="5054" w:type="dxa"/>
          </w:tcPr>
          <w:p w:rsidR="00B45C08" w:rsidRDefault="00B45C08" w:rsidP="006833BE">
            <w:r>
              <w:t xml:space="preserve">Промежуточная диагностика детей </w:t>
            </w:r>
            <w:proofErr w:type="spellStart"/>
            <w:r>
              <w:t>ПМПк</w:t>
            </w:r>
            <w:proofErr w:type="spellEnd"/>
            <w:r>
              <w:t xml:space="preserve"> </w:t>
            </w:r>
          </w:p>
        </w:tc>
        <w:tc>
          <w:tcPr>
            <w:tcW w:w="1540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641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517" w:type="dxa"/>
          </w:tcPr>
          <w:p w:rsidR="00B45C08" w:rsidRDefault="00B45C08" w:rsidP="00E43DE6">
            <w:pPr>
              <w:jc w:val="center"/>
            </w:pPr>
          </w:p>
        </w:tc>
      </w:tr>
      <w:tr w:rsidR="00B45C08" w:rsidTr="0090022E">
        <w:tc>
          <w:tcPr>
            <w:tcW w:w="704" w:type="dxa"/>
          </w:tcPr>
          <w:p w:rsidR="00B45C08" w:rsidRDefault="00B45C08" w:rsidP="00B35C38">
            <w:r>
              <w:t>8</w:t>
            </w:r>
          </w:p>
        </w:tc>
        <w:tc>
          <w:tcPr>
            <w:tcW w:w="5054" w:type="dxa"/>
          </w:tcPr>
          <w:p w:rsidR="00B45C08" w:rsidRDefault="00B45C08" w:rsidP="006833BE">
            <w:r>
              <w:t>Учет расходов по заработной плате</w:t>
            </w:r>
          </w:p>
        </w:tc>
        <w:tc>
          <w:tcPr>
            <w:tcW w:w="1540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641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517" w:type="dxa"/>
          </w:tcPr>
          <w:p w:rsidR="00B45C08" w:rsidRDefault="00B45C08" w:rsidP="00E43DE6">
            <w:pPr>
              <w:jc w:val="center"/>
            </w:pPr>
          </w:p>
        </w:tc>
      </w:tr>
      <w:tr w:rsidR="00B45C08" w:rsidTr="0083614E">
        <w:tc>
          <w:tcPr>
            <w:tcW w:w="10456" w:type="dxa"/>
            <w:gridSpan w:val="5"/>
          </w:tcPr>
          <w:p w:rsidR="00B45C08" w:rsidRPr="00B45C08" w:rsidRDefault="00B45C08" w:rsidP="00E43DE6">
            <w:pPr>
              <w:jc w:val="center"/>
              <w:rPr>
                <w:b/>
              </w:rPr>
            </w:pPr>
            <w:r w:rsidRPr="00B45C08">
              <w:rPr>
                <w:b/>
              </w:rPr>
              <w:t xml:space="preserve">Февраль </w:t>
            </w:r>
          </w:p>
        </w:tc>
      </w:tr>
      <w:tr w:rsidR="00B45C08" w:rsidTr="0090022E">
        <w:tc>
          <w:tcPr>
            <w:tcW w:w="704" w:type="dxa"/>
          </w:tcPr>
          <w:p w:rsidR="00B45C08" w:rsidRDefault="00B45C08" w:rsidP="00B35C38">
            <w:r>
              <w:t>1</w:t>
            </w:r>
          </w:p>
        </w:tc>
        <w:tc>
          <w:tcPr>
            <w:tcW w:w="5054" w:type="dxa"/>
          </w:tcPr>
          <w:p w:rsidR="00B45C08" w:rsidRDefault="00B45C08" w:rsidP="006833BE">
            <w:r>
              <w:t>Педсовет №3</w:t>
            </w:r>
          </w:p>
        </w:tc>
        <w:tc>
          <w:tcPr>
            <w:tcW w:w="1540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641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517" w:type="dxa"/>
          </w:tcPr>
          <w:p w:rsidR="00B45C08" w:rsidRDefault="00B45C08" w:rsidP="00E43DE6">
            <w:pPr>
              <w:jc w:val="center"/>
            </w:pPr>
          </w:p>
        </w:tc>
      </w:tr>
      <w:tr w:rsidR="00B45C08" w:rsidTr="0090022E">
        <w:tc>
          <w:tcPr>
            <w:tcW w:w="704" w:type="dxa"/>
          </w:tcPr>
          <w:p w:rsidR="00B45C08" w:rsidRDefault="00B45C08" w:rsidP="00B35C38">
            <w:r>
              <w:t>2</w:t>
            </w:r>
          </w:p>
        </w:tc>
        <w:tc>
          <w:tcPr>
            <w:tcW w:w="5054" w:type="dxa"/>
          </w:tcPr>
          <w:p w:rsidR="00B45C08" w:rsidRDefault="00B45C08" w:rsidP="006833BE">
            <w:r>
              <w:t xml:space="preserve">Организация совместного </w:t>
            </w:r>
            <w:r w:rsidR="009F7CF0">
              <w:t>праздника с родителями ко Дню защитника Отечества</w:t>
            </w:r>
          </w:p>
        </w:tc>
        <w:tc>
          <w:tcPr>
            <w:tcW w:w="1540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641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517" w:type="dxa"/>
          </w:tcPr>
          <w:p w:rsidR="00B45C08" w:rsidRDefault="00B45C08" w:rsidP="00E43DE6">
            <w:pPr>
              <w:jc w:val="center"/>
            </w:pPr>
          </w:p>
        </w:tc>
      </w:tr>
      <w:tr w:rsidR="00B45C08" w:rsidTr="0090022E">
        <w:tc>
          <w:tcPr>
            <w:tcW w:w="704" w:type="dxa"/>
          </w:tcPr>
          <w:p w:rsidR="00B45C08" w:rsidRDefault="009F7CF0" w:rsidP="00B35C38">
            <w:r>
              <w:t>3</w:t>
            </w:r>
          </w:p>
        </w:tc>
        <w:tc>
          <w:tcPr>
            <w:tcW w:w="5054" w:type="dxa"/>
          </w:tcPr>
          <w:p w:rsidR="00B45C08" w:rsidRDefault="009F7CF0" w:rsidP="006833BE">
            <w:r>
              <w:t>Охрана труда и соблюдение правил ТБ:</w:t>
            </w:r>
          </w:p>
          <w:p w:rsidR="009F7CF0" w:rsidRDefault="009F7CF0" w:rsidP="009F7CF0">
            <w:pPr>
              <w:pStyle w:val="a4"/>
              <w:numPr>
                <w:ilvl w:val="0"/>
                <w:numId w:val="10"/>
              </w:numPr>
            </w:pPr>
            <w:r>
              <w:t>Проверка знаний персонала групп по ТБ при проведении образовательного процесса  воспитателями и при обслуживании детей МОП</w:t>
            </w:r>
          </w:p>
          <w:p w:rsidR="009F7CF0" w:rsidRDefault="009F7CF0" w:rsidP="009F7CF0">
            <w:pPr>
              <w:pStyle w:val="a4"/>
              <w:numPr>
                <w:ilvl w:val="0"/>
                <w:numId w:val="10"/>
              </w:numPr>
            </w:pPr>
            <w:r>
              <w:t xml:space="preserve">Взаимосвязь всех членов </w:t>
            </w:r>
            <w:proofErr w:type="spellStart"/>
            <w:r>
              <w:t>микроколлектива</w:t>
            </w:r>
            <w:proofErr w:type="spellEnd"/>
            <w:r>
              <w:t xml:space="preserve"> в обеспечении образовательного процесса</w:t>
            </w:r>
          </w:p>
        </w:tc>
        <w:tc>
          <w:tcPr>
            <w:tcW w:w="1540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641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517" w:type="dxa"/>
          </w:tcPr>
          <w:p w:rsidR="00B45C08" w:rsidRDefault="00B45C08" w:rsidP="00E43DE6">
            <w:pPr>
              <w:jc w:val="center"/>
            </w:pPr>
          </w:p>
        </w:tc>
      </w:tr>
      <w:tr w:rsidR="00B45C08" w:rsidTr="0090022E">
        <w:tc>
          <w:tcPr>
            <w:tcW w:w="704" w:type="dxa"/>
          </w:tcPr>
          <w:p w:rsidR="00B45C08" w:rsidRDefault="009F7CF0" w:rsidP="00B35C38">
            <w:r>
              <w:t>4</w:t>
            </w:r>
          </w:p>
        </w:tc>
        <w:tc>
          <w:tcPr>
            <w:tcW w:w="5054" w:type="dxa"/>
          </w:tcPr>
          <w:p w:rsidR="00B45C08" w:rsidRDefault="009F7CF0" w:rsidP="006833BE">
            <w:r>
              <w:t>Организация питания:</w:t>
            </w:r>
          </w:p>
          <w:p w:rsidR="009F7CF0" w:rsidRDefault="009F7CF0" w:rsidP="009F7CF0">
            <w:pPr>
              <w:pStyle w:val="a4"/>
              <w:numPr>
                <w:ilvl w:val="0"/>
                <w:numId w:val="11"/>
              </w:numPr>
            </w:pPr>
            <w:r>
              <w:t>Санитарное состояние пищеблока;</w:t>
            </w:r>
          </w:p>
          <w:p w:rsidR="009F7CF0" w:rsidRDefault="009F7CF0" w:rsidP="009F7CF0">
            <w:pPr>
              <w:pStyle w:val="a4"/>
              <w:numPr>
                <w:ilvl w:val="0"/>
                <w:numId w:val="11"/>
              </w:numPr>
            </w:pPr>
            <w:r>
              <w:t>Состояние тары для провоза продуктов;</w:t>
            </w:r>
          </w:p>
          <w:p w:rsidR="009F7CF0" w:rsidRDefault="009F7CF0" w:rsidP="009F7CF0">
            <w:pPr>
              <w:pStyle w:val="a4"/>
              <w:numPr>
                <w:ilvl w:val="0"/>
                <w:numId w:val="11"/>
              </w:numPr>
            </w:pPr>
            <w:r>
              <w:t>Состояние инвентаря и посуды;</w:t>
            </w:r>
          </w:p>
          <w:p w:rsidR="009F7CF0" w:rsidRDefault="009F7CF0" w:rsidP="009F7CF0">
            <w:pPr>
              <w:pStyle w:val="a4"/>
              <w:numPr>
                <w:ilvl w:val="0"/>
                <w:numId w:val="11"/>
              </w:numPr>
            </w:pPr>
            <w:r>
              <w:t>Маркировка посуды и инвентаря</w:t>
            </w:r>
          </w:p>
        </w:tc>
        <w:tc>
          <w:tcPr>
            <w:tcW w:w="1540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641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517" w:type="dxa"/>
          </w:tcPr>
          <w:p w:rsidR="00B45C08" w:rsidRDefault="00B45C08" w:rsidP="00E43DE6">
            <w:pPr>
              <w:jc w:val="center"/>
            </w:pPr>
          </w:p>
        </w:tc>
      </w:tr>
      <w:tr w:rsidR="00B45C08" w:rsidTr="0090022E">
        <w:tc>
          <w:tcPr>
            <w:tcW w:w="704" w:type="dxa"/>
          </w:tcPr>
          <w:p w:rsidR="00B45C08" w:rsidRDefault="009F7CF0" w:rsidP="00B35C38">
            <w:r>
              <w:t>5</w:t>
            </w:r>
          </w:p>
        </w:tc>
        <w:tc>
          <w:tcPr>
            <w:tcW w:w="5054" w:type="dxa"/>
          </w:tcPr>
          <w:p w:rsidR="00B45C08" w:rsidRDefault="009F7CF0" w:rsidP="006833BE">
            <w:r>
              <w:t>Аудиторские проверки молодых специалистов</w:t>
            </w:r>
          </w:p>
        </w:tc>
        <w:tc>
          <w:tcPr>
            <w:tcW w:w="1540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641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517" w:type="dxa"/>
          </w:tcPr>
          <w:p w:rsidR="00B45C08" w:rsidRDefault="00B45C08" w:rsidP="00E43DE6">
            <w:pPr>
              <w:jc w:val="center"/>
            </w:pPr>
          </w:p>
        </w:tc>
      </w:tr>
      <w:tr w:rsidR="00B45C08" w:rsidTr="0090022E">
        <w:tc>
          <w:tcPr>
            <w:tcW w:w="704" w:type="dxa"/>
          </w:tcPr>
          <w:p w:rsidR="00B45C08" w:rsidRDefault="009F7CF0" w:rsidP="00B35C38">
            <w:r>
              <w:t>6</w:t>
            </w:r>
          </w:p>
        </w:tc>
        <w:tc>
          <w:tcPr>
            <w:tcW w:w="5054" w:type="dxa"/>
          </w:tcPr>
          <w:p w:rsidR="00B45C08" w:rsidRDefault="009F7CF0" w:rsidP="006833BE">
            <w:r>
              <w:t>Контроль расчетов с подотчетными лицами</w:t>
            </w:r>
          </w:p>
        </w:tc>
        <w:tc>
          <w:tcPr>
            <w:tcW w:w="1540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641" w:type="dxa"/>
          </w:tcPr>
          <w:p w:rsidR="00B45C08" w:rsidRDefault="00B45C08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E45EC4">
        <w:tc>
          <w:tcPr>
            <w:tcW w:w="10456" w:type="dxa"/>
            <w:gridSpan w:val="5"/>
          </w:tcPr>
          <w:p w:rsidR="009F7CF0" w:rsidRPr="009F7CF0" w:rsidRDefault="009F7CF0" w:rsidP="009F7CF0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</w:tr>
      <w:tr w:rsidR="009F7CF0" w:rsidTr="0090022E">
        <w:tc>
          <w:tcPr>
            <w:tcW w:w="704" w:type="dxa"/>
          </w:tcPr>
          <w:p w:rsidR="009F7CF0" w:rsidRDefault="009F7CF0" w:rsidP="00B35C38">
            <w:r>
              <w:t>1</w:t>
            </w:r>
          </w:p>
        </w:tc>
        <w:tc>
          <w:tcPr>
            <w:tcW w:w="5054" w:type="dxa"/>
          </w:tcPr>
          <w:p w:rsidR="009F7CF0" w:rsidRDefault="009F7CF0" w:rsidP="006833BE">
            <w:r>
              <w:t>Тематический контроль по ОБЖ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9F7CF0" w:rsidP="00B35C38">
            <w:r>
              <w:t>2</w:t>
            </w:r>
          </w:p>
        </w:tc>
        <w:tc>
          <w:tcPr>
            <w:tcW w:w="5054" w:type="dxa"/>
          </w:tcPr>
          <w:p w:rsidR="009F7CF0" w:rsidRDefault="009F7CF0" w:rsidP="006833BE">
            <w:r>
              <w:t>Выполнение функций всех членов коллектива по эвакуации взрослых и детей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9F7CF0" w:rsidP="00B35C38">
            <w:r>
              <w:t>3</w:t>
            </w:r>
          </w:p>
        </w:tc>
        <w:tc>
          <w:tcPr>
            <w:tcW w:w="5054" w:type="dxa"/>
          </w:tcPr>
          <w:p w:rsidR="009F7CF0" w:rsidRDefault="009F7CF0" w:rsidP="006833BE">
            <w:r>
              <w:t>Выполнение инструкций по ОБЖ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9F7CF0" w:rsidP="00B35C38">
            <w:r>
              <w:t>4</w:t>
            </w:r>
          </w:p>
        </w:tc>
        <w:tc>
          <w:tcPr>
            <w:tcW w:w="5054" w:type="dxa"/>
          </w:tcPr>
          <w:p w:rsidR="009F7CF0" w:rsidRDefault="009F7CF0" w:rsidP="006833BE">
            <w:r>
              <w:t>Проведение праздника 8 Марта (нетрадиционные формы работы)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9F7CF0" w:rsidP="00B35C38">
            <w:r>
              <w:t>5</w:t>
            </w:r>
          </w:p>
        </w:tc>
        <w:tc>
          <w:tcPr>
            <w:tcW w:w="5054" w:type="dxa"/>
          </w:tcPr>
          <w:p w:rsidR="009F7CF0" w:rsidRDefault="008A61F2" w:rsidP="006833BE">
            <w:r>
              <w:t>Организация ОТ и ТБ:</w:t>
            </w:r>
          </w:p>
          <w:p w:rsidR="008A61F2" w:rsidRDefault="008A61F2" w:rsidP="008A61F2">
            <w:pPr>
              <w:pStyle w:val="a4"/>
              <w:numPr>
                <w:ilvl w:val="0"/>
                <w:numId w:val="12"/>
              </w:numPr>
            </w:pPr>
            <w:r>
              <w:t>Хранение моющих средств в группах;</w:t>
            </w:r>
          </w:p>
          <w:p w:rsidR="008A61F2" w:rsidRDefault="008A61F2" w:rsidP="008A61F2">
            <w:pPr>
              <w:pStyle w:val="a4"/>
              <w:numPr>
                <w:ilvl w:val="0"/>
                <w:numId w:val="12"/>
              </w:numPr>
            </w:pPr>
            <w:r>
              <w:t xml:space="preserve">Наличие моющих </w:t>
            </w:r>
            <w:r w:rsidR="00F0327D">
              <w:t>и дезинфицирующих средств</w:t>
            </w:r>
            <w:r>
              <w:t>, согласно требованиям СЭН;</w:t>
            </w:r>
          </w:p>
          <w:p w:rsidR="008A61F2" w:rsidRDefault="008A61F2" w:rsidP="008A61F2">
            <w:pPr>
              <w:pStyle w:val="a4"/>
              <w:numPr>
                <w:ilvl w:val="0"/>
                <w:numId w:val="12"/>
              </w:numPr>
            </w:pPr>
            <w:r>
              <w:t>Наличие и состояние уборочного инвентаря;</w:t>
            </w:r>
          </w:p>
          <w:p w:rsidR="008A61F2" w:rsidRDefault="008A61F2" w:rsidP="008A61F2">
            <w:pPr>
              <w:pStyle w:val="a4"/>
              <w:numPr>
                <w:ilvl w:val="0"/>
                <w:numId w:val="12"/>
              </w:numPr>
            </w:pPr>
            <w:r>
              <w:t>Соблюдение нормы выдачи в группе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8A61F2" w:rsidP="00B35C38">
            <w:r>
              <w:t>6</w:t>
            </w:r>
          </w:p>
        </w:tc>
        <w:tc>
          <w:tcPr>
            <w:tcW w:w="5054" w:type="dxa"/>
          </w:tcPr>
          <w:p w:rsidR="009F7CF0" w:rsidRDefault="008A61F2" w:rsidP="006833BE">
            <w:r>
              <w:t>Организация питания:</w:t>
            </w:r>
          </w:p>
          <w:p w:rsidR="008A61F2" w:rsidRDefault="008A61F2" w:rsidP="008A61F2">
            <w:pPr>
              <w:pStyle w:val="a4"/>
              <w:numPr>
                <w:ilvl w:val="0"/>
                <w:numId w:val="13"/>
              </w:numPr>
            </w:pPr>
            <w:r>
              <w:t>Прием продуктов по схеме и оценка их качества;</w:t>
            </w:r>
          </w:p>
          <w:p w:rsidR="008A61F2" w:rsidRDefault="008A61F2" w:rsidP="008A61F2">
            <w:pPr>
              <w:pStyle w:val="a4"/>
              <w:numPr>
                <w:ilvl w:val="0"/>
                <w:numId w:val="13"/>
              </w:numPr>
            </w:pPr>
            <w:r>
              <w:t>Проверка веса выданных продуктов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8A61F2" w:rsidP="00B35C38">
            <w:r>
              <w:t>7</w:t>
            </w:r>
          </w:p>
        </w:tc>
        <w:tc>
          <w:tcPr>
            <w:tcW w:w="5054" w:type="dxa"/>
          </w:tcPr>
          <w:p w:rsidR="009F7CF0" w:rsidRDefault="008A61F2" w:rsidP="006833BE">
            <w:r>
              <w:t>Контроль за взаимодействием с социумом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8A61F2" w:rsidP="00B35C38">
            <w:r>
              <w:t>8</w:t>
            </w:r>
          </w:p>
        </w:tc>
        <w:tc>
          <w:tcPr>
            <w:tcW w:w="5054" w:type="dxa"/>
          </w:tcPr>
          <w:p w:rsidR="009F7CF0" w:rsidRDefault="008A61F2" w:rsidP="006833BE">
            <w:r>
              <w:t>Учет расчетов с дебиторами и кредиторами. Контроль расчетов с подотчетными лицами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8A61F2" w:rsidP="00B35C38">
            <w:r>
              <w:t>9</w:t>
            </w:r>
          </w:p>
        </w:tc>
        <w:tc>
          <w:tcPr>
            <w:tcW w:w="5054" w:type="dxa"/>
          </w:tcPr>
          <w:p w:rsidR="009F7CF0" w:rsidRDefault="008A61F2" w:rsidP="006833BE">
            <w:r>
              <w:t xml:space="preserve">Выполнение решений педсовета 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8A61F2" w:rsidTr="00AA730E">
        <w:tc>
          <w:tcPr>
            <w:tcW w:w="10456" w:type="dxa"/>
            <w:gridSpan w:val="5"/>
          </w:tcPr>
          <w:p w:rsidR="008A61F2" w:rsidRPr="008A61F2" w:rsidRDefault="008A61F2" w:rsidP="008A61F2">
            <w:pPr>
              <w:jc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</w:tr>
      <w:tr w:rsidR="009F7CF0" w:rsidTr="0090022E">
        <w:tc>
          <w:tcPr>
            <w:tcW w:w="704" w:type="dxa"/>
          </w:tcPr>
          <w:p w:rsidR="009F7CF0" w:rsidRDefault="008A61F2" w:rsidP="00B35C38">
            <w:r>
              <w:t>1</w:t>
            </w:r>
          </w:p>
        </w:tc>
        <w:tc>
          <w:tcPr>
            <w:tcW w:w="5054" w:type="dxa"/>
          </w:tcPr>
          <w:p w:rsidR="009F7CF0" w:rsidRDefault="008A61F2" w:rsidP="006833BE">
            <w:r>
              <w:t>Проведение и содержание смотра-конкурса по ПДД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8A61F2" w:rsidP="00B35C38">
            <w:r>
              <w:t>2</w:t>
            </w:r>
          </w:p>
        </w:tc>
        <w:tc>
          <w:tcPr>
            <w:tcW w:w="5054" w:type="dxa"/>
          </w:tcPr>
          <w:p w:rsidR="009F7CF0" w:rsidRDefault="008A61F2" w:rsidP="006833BE">
            <w:r>
              <w:t>Выполнение специалистами своих действий при ЧС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8A61F2" w:rsidP="00B35C38">
            <w:r>
              <w:t>3</w:t>
            </w:r>
          </w:p>
        </w:tc>
        <w:tc>
          <w:tcPr>
            <w:tcW w:w="5054" w:type="dxa"/>
          </w:tcPr>
          <w:p w:rsidR="009F7CF0" w:rsidRDefault="008A61F2" w:rsidP="006833BE">
            <w:r>
              <w:t>Охрана труда и соблюдение правил ТБ:</w:t>
            </w:r>
          </w:p>
          <w:p w:rsidR="008A61F2" w:rsidRDefault="00313A39" w:rsidP="008A61F2">
            <w:pPr>
              <w:pStyle w:val="a4"/>
              <w:numPr>
                <w:ilvl w:val="0"/>
                <w:numId w:val="14"/>
              </w:numPr>
            </w:pPr>
            <w:r>
              <w:lastRenderedPageBreak/>
              <w:t>Проверка знаний детьми правил противопожарной безопасности;</w:t>
            </w:r>
          </w:p>
          <w:p w:rsidR="00313A39" w:rsidRDefault="00313A39" w:rsidP="008A61F2">
            <w:pPr>
              <w:pStyle w:val="a4"/>
              <w:numPr>
                <w:ilvl w:val="0"/>
                <w:numId w:val="14"/>
              </w:numPr>
            </w:pPr>
            <w:r>
              <w:t>Освещение этого вопроса в работе с родителями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313A39" w:rsidP="00B35C38">
            <w:r>
              <w:lastRenderedPageBreak/>
              <w:t>4</w:t>
            </w:r>
          </w:p>
        </w:tc>
        <w:tc>
          <w:tcPr>
            <w:tcW w:w="5054" w:type="dxa"/>
          </w:tcPr>
          <w:p w:rsidR="009F7CF0" w:rsidRDefault="00313A39" w:rsidP="006833BE">
            <w:r>
              <w:t>Организация питания:</w:t>
            </w:r>
          </w:p>
          <w:p w:rsidR="00313A39" w:rsidRDefault="00313A39" w:rsidP="00313A39">
            <w:pPr>
              <w:pStyle w:val="a4"/>
              <w:numPr>
                <w:ilvl w:val="0"/>
                <w:numId w:val="15"/>
              </w:numPr>
            </w:pPr>
            <w:r>
              <w:t>Состояние и качество ведения документации</w:t>
            </w:r>
            <w:r w:rsidR="00540B1C">
              <w:t>;</w:t>
            </w:r>
          </w:p>
          <w:p w:rsidR="00540B1C" w:rsidRDefault="00540B1C" w:rsidP="00313A39">
            <w:pPr>
              <w:pStyle w:val="a4"/>
              <w:numPr>
                <w:ilvl w:val="0"/>
                <w:numId w:val="15"/>
              </w:numPr>
            </w:pPr>
            <w:r>
              <w:t>Наличие технологических карт и их использование в работе поваров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540B1C" w:rsidP="00B35C38">
            <w:r>
              <w:t>5</w:t>
            </w:r>
          </w:p>
        </w:tc>
        <w:tc>
          <w:tcPr>
            <w:tcW w:w="5054" w:type="dxa"/>
          </w:tcPr>
          <w:p w:rsidR="009F7CF0" w:rsidRDefault="008F6EC1" w:rsidP="006833BE">
            <w:r>
              <w:t xml:space="preserve">Подготовка документов на </w:t>
            </w:r>
            <w:proofErr w:type="gramStart"/>
            <w:r w:rsidR="00540B1C">
              <w:t>ПМПК .</w:t>
            </w:r>
            <w:proofErr w:type="gramEnd"/>
            <w:r w:rsidR="00540B1C">
              <w:t xml:space="preserve"> </w:t>
            </w:r>
          </w:p>
          <w:p w:rsidR="00540B1C" w:rsidRDefault="008F6EC1" w:rsidP="006833BE">
            <w:r>
              <w:t>Документация ПМПК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540B1C" w:rsidP="00B35C38">
            <w:r>
              <w:t>6</w:t>
            </w:r>
          </w:p>
        </w:tc>
        <w:tc>
          <w:tcPr>
            <w:tcW w:w="5054" w:type="dxa"/>
          </w:tcPr>
          <w:p w:rsidR="009F7CF0" w:rsidRDefault="00540B1C" w:rsidP="006833BE">
            <w:r>
              <w:t>Учет малоценных предмето</w:t>
            </w:r>
            <w:r w:rsidR="00A4522A">
              <w:t xml:space="preserve">в 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9F7CF0"/>
        </w:tc>
      </w:tr>
      <w:tr w:rsidR="009F7CF0" w:rsidTr="0090022E">
        <w:tc>
          <w:tcPr>
            <w:tcW w:w="704" w:type="dxa"/>
          </w:tcPr>
          <w:p w:rsidR="009F7CF0" w:rsidRDefault="00A4522A" w:rsidP="00B35C38">
            <w:r>
              <w:t xml:space="preserve">7 </w:t>
            </w:r>
          </w:p>
        </w:tc>
        <w:tc>
          <w:tcPr>
            <w:tcW w:w="5054" w:type="dxa"/>
          </w:tcPr>
          <w:p w:rsidR="009F7CF0" w:rsidRDefault="00A4522A" w:rsidP="006833BE">
            <w:r>
              <w:t>Документация по работе с родителями</w:t>
            </w:r>
          </w:p>
        </w:tc>
        <w:tc>
          <w:tcPr>
            <w:tcW w:w="1540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641" w:type="dxa"/>
          </w:tcPr>
          <w:p w:rsidR="009F7CF0" w:rsidRDefault="009F7CF0" w:rsidP="00E43DE6">
            <w:pPr>
              <w:jc w:val="center"/>
            </w:pPr>
          </w:p>
        </w:tc>
        <w:tc>
          <w:tcPr>
            <w:tcW w:w="1517" w:type="dxa"/>
          </w:tcPr>
          <w:p w:rsidR="009F7CF0" w:rsidRDefault="009F7CF0" w:rsidP="00E43DE6">
            <w:pPr>
              <w:jc w:val="center"/>
            </w:pPr>
          </w:p>
        </w:tc>
      </w:tr>
      <w:tr w:rsidR="00A4522A" w:rsidTr="0090022E">
        <w:tc>
          <w:tcPr>
            <w:tcW w:w="704" w:type="dxa"/>
          </w:tcPr>
          <w:p w:rsidR="00A4522A" w:rsidRDefault="00A4522A" w:rsidP="00B35C38">
            <w:r>
              <w:t>8</w:t>
            </w:r>
          </w:p>
        </w:tc>
        <w:tc>
          <w:tcPr>
            <w:tcW w:w="5054" w:type="dxa"/>
          </w:tcPr>
          <w:p w:rsidR="00A4522A" w:rsidRDefault="00A4522A" w:rsidP="006833BE">
            <w:r>
              <w:t>Документация АК</w:t>
            </w:r>
          </w:p>
        </w:tc>
        <w:tc>
          <w:tcPr>
            <w:tcW w:w="1540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641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517" w:type="dxa"/>
          </w:tcPr>
          <w:p w:rsidR="00A4522A" w:rsidRDefault="00A4522A" w:rsidP="00E43DE6">
            <w:pPr>
              <w:jc w:val="center"/>
            </w:pPr>
          </w:p>
        </w:tc>
      </w:tr>
      <w:tr w:rsidR="00A4522A" w:rsidTr="00563E8E">
        <w:tc>
          <w:tcPr>
            <w:tcW w:w="10456" w:type="dxa"/>
            <w:gridSpan w:val="5"/>
          </w:tcPr>
          <w:p w:rsidR="00A4522A" w:rsidRPr="00A4522A" w:rsidRDefault="00A4522A" w:rsidP="00E43DE6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</w:tr>
      <w:tr w:rsidR="00A4522A" w:rsidTr="0090022E">
        <w:tc>
          <w:tcPr>
            <w:tcW w:w="704" w:type="dxa"/>
          </w:tcPr>
          <w:p w:rsidR="00A4522A" w:rsidRDefault="00A4522A" w:rsidP="00B35C38">
            <w:r>
              <w:t>1</w:t>
            </w:r>
          </w:p>
        </w:tc>
        <w:tc>
          <w:tcPr>
            <w:tcW w:w="5054" w:type="dxa"/>
          </w:tcPr>
          <w:p w:rsidR="00A4522A" w:rsidRDefault="00A4522A" w:rsidP="006833BE">
            <w:r>
              <w:t xml:space="preserve">Диагностика качества </w:t>
            </w:r>
            <w:proofErr w:type="spellStart"/>
            <w:r>
              <w:t>воспи</w:t>
            </w:r>
            <w:r w:rsidR="00F0327D">
              <w:t>т</w:t>
            </w:r>
            <w:r>
              <w:t>ательно</w:t>
            </w:r>
            <w:proofErr w:type="spellEnd"/>
            <w:r w:rsidR="00F0327D">
              <w:t xml:space="preserve"> </w:t>
            </w:r>
            <w:r>
              <w:t>-образовательной работы за год</w:t>
            </w:r>
          </w:p>
        </w:tc>
        <w:tc>
          <w:tcPr>
            <w:tcW w:w="1540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641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517" w:type="dxa"/>
          </w:tcPr>
          <w:p w:rsidR="00A4522A" w:rsidRDefault="00A4522A" w:rsidP="00E43DE6">
            <w:pPr>
              <w:jc w:val="center"/>
            </w:pPr>
          </w:p>
        </w:tc>
      </w:tr>
      <w:tr w:rsidR="00A4522A" w:rsidTr="0090022E">
        <w:tc>
          <w:tcPr>
            <w:tcW w:w="704" w:type="dxa"/>
          </w:tcPr>
          <w:p w:rsidR="00A4522A" w:rsidRDefault="00893B77" w:rsidP="00B35C38">
            <w:r>
              <w:t>2</w:t>
            </w:r>
          </w:p>
        </w:tc>
        <w:tc>
          <w:tcPr>
            <w:tcW w:w="5054" w:type="dxa"/>
          </w:tcPr>
          <w:p w:rsidR="00A4522A" w:rsidRDefault="00893B77" w:rsidP="006833BE">
            <w:r>
              <w:t>Выполнение инструкций по действиям  сотрудников при ЧС</w:t>
            </w:r>
          </w:p>
        </w:tc>
        <w:tc>
          <w:tcPr>
            <w:tcW w:w="1540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641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517" w:type="dxa"/>
          </w:tcPr>
          <w:p w:rsidR="00A4522A" w:rsidRDefault="00A4522A" w:rsidP="00E43DE6">
            <w:pPr>
              <w:jc w:val="center"/>
            </w:pPr>
          </w:p>
        </w:tc>
      </w:tr>
      <w:tr w:rsidR="00A4522A" w:rsidTr="0090022E">
        <w:tc>
          <w:tcPr>
            <w:tcW w:w="704" w:type="dxa"/>
          </w:tcPr>
          <w:p w:rsidR="00A4522A" w:rsidRDefault="00893B77" w:rsidP="00B35C38">
            <w:r>
              <w:t>3</w:t>
            </w:r>
          </w:p>
        </w:tc>
        <w:tc>
          <w:tcPr>
            <w:tcW w:w="5054" w:type="dxa"/>
          </w:tcPr>
          <w:p w:rsidR="00A4522A" w:rsidRDefault="008F6EC1" w:rsidP="006833BE">
            <w:r>
              <w:t>Самоанализ работы Д</w:t>
            </w:r>
            <w:r w:rsidR="00893B77">
              <w:t>ОУ</w:t>
            </w:r>
          </w:p>
        </w:tc>
        <w:tc>
          <w:tcPr>
            <w:tcW w:w="1540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641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517" w:type="dxa"/>
          </w:tcPr>
          <w:p w:rsidR="00A4522A" w:rsidRDefault="00A4522A" w:rsidP="00E43DE6">
            <w:pPr>
              <w:jc w:val="center"/>
            </w:pPr>
          </w:p>
        </w:tc>
      </w:tr>
      <w:tr w:rsidR="00A4522A" w:rsidTr="0090022E">
        <w:tc>
          <w:tcPr>
            <w:tcW w:w="704" w:type="dxa"/>
          </w:tcPr>
          <w:p w:rsidR="00A4522A" w:rsidRDefault="00893B77" w:rsidP="00B35C38">
            <w:r>
              <w:t>4</w:t>
            </w:r>
          </w:p>
        </w:tc>
        <w:tc>
          <w:tcPr>
            <w:tcW w:w="5054" w:type="dxa"/>
          </w:tcPr>
          <w:p w:rsidR="00A4522A" w:rsidRDefault="00893B77" w:rsidP="006833BE">
            <w:r>
              <w:t>Проведение Дня открытых дверей для родителей</w:t>
            </w:r>
          </w:p>
        </w:tc>
        <w:tc>
          <w:tcPr>
            <w:tcW w:w="1540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641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517" w:type="dxa"/>
          </w:tcPr>
          <w:p w:rsidR="00A4522A" w:rsidRDefault="00A4522A" w:rsidP="00E43DE6">
            <w:pPr>
              <w:jc w:val="center"/>
            </w:pPr>
          </w:p>
        </w:tc>
      </w:tr>
      <w:tr w:rsidR="00A4522A" w:rsidTr="0090022E">
        <w:tc>
          <w:tcPr>
            <w:tcW w:w="704" w:type="dxa"/>
          </w:tcPr>
          <w:p w:rsidR="00A4522A" w:rsidRDefault="00893B77" w:rsidP="00B35C38">
            <w:r>
              <w:t>5</w:t>
            </w:r>
          </w:p>
        </w:tc>
        <w:tc>
          <w:tcPr>
            <w:tcW w:w="5054" w:type="dxa"/>
          </w:tcPr>
          <w:p w:rsidR="00A4522A" w:rsidRDefault="00893B77" w:rsidP="006833BE">
            <w:r>
              <w:t>Организация питания:</w:t>
            </w:r>
          </w:p>
          <w:p w:rsidR="00893B77" w:rsidRDefault="00893B77" w:rsidP="00893B77">
            <w:pPr>
              <w:pStyle w:val="a4"/>
              <w:numPr>
                <w:ilvl w:val="0"/>
                <w:numId w:val="17"/>
              </w:numPr>
            </w:pPr>
            <w:r>
              <w:t>Соблюдение инструкции по ОБЖ</w:t>
            </w:r>
          </w:p>
          <w:p w:rsidR="00893B77" w:rsidRDefault="00893B77" w:rsidP="00893B77">
            <w:pPr>
              <w:pStyle w:val="a4"/>
              <w:numPr>
                <w:ilvl w:val="0"/>
                <w:numId w:val="17"/>
              </w:numPr>
            </w:pPr>
            <w:r>
              <w:t>Обслуживание детей;</w:t>
            </w:r>
          </w:p>
          <w:p w:rsidR="00893B77" w:rsidRDefault="00893B77" w:rsidP="00893B77">
            <w:pPr>
              <w:pStyle w:val="a4"/>
              <w:numPr>
                <w:ilvl w:val="0"/>
                <w:numId w:val="17"/>
              </w:numPr>
            </w:pPr>
            <w:r>
              <w:t>Знание и соблюдение норм выдачи готовой продукции детям;</w:t>
            </w:r>
          </w:p>
          <w:p w:rsidR="00893B77" w:rsidRDefault="00893B77" w:rsidP="00893B77">
            <w:pPr>
              <w:pStyle w:val="a4"/>
              <w:numPr>
                <w:ilvl w:val="0"/>
                <w:numId w:val="17"/>
              </w:numPr>
            </w:pPr>
            <w:r>
              <w:t xml:space="preserve">Соблюдение </w:t>
            </w:r>
            <w:proofErr w:type="spellStart"/>
            <w:r>
              <w:t>санэпидрежима</w:t>
            </w:r>
            <w:proofErr w:type="spellEnd"/>
          </w:p>
        </w:tc>
        <w:tc>
          <w:tcPr>
            <w:tcW w:w="1540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641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517" w:type="dxa"/>
          </w:tcPr>
          <w:p w:rsidR="00A4522A" w:rsidRDefault="00A4522A" w:rsidP="00E43DE6">
            <w:pPr>
              <w:jc w:val="center"/>
            </w:pPr>
          </w:p>
        </w:tc>
      </w:tr>
      <w:tr w:rsidR="00A4522A" w:rsidTr="0090022E">
        <w:tc>
          <w:tcPr>
            <w:tcW w:w="704" w:type="dxa"/>
          </w:tcPr>
          <w:p w:rsidR="00A4522A" w:rsidRDefault="00893B77" w:rsidP="00B35C38">
            <w:r>
              <w:t>6</w:t>
            </w:r>
          </w:p>
        </w:tc>
        <w:tc>
          <w:tcPr>
            <w:tcW w:w="5054" w:type="dxa"/>
          </w:tcPr>
          <w:p w:rsidR="00A4522A" w:rsidRDefault="00893B77" w:rsidP="006833BE">
            <w:r>
              <w:t>Охрана безопасности жизни детей:</w:t>
            </w:r>
          </w:p>
          <w:p w:rsidR="00893B77" w:rsidRDefault="00893B77" w:rsidP="00893B77">
            <w:pPr>
              <w:pStyle w:val="a4"/>
              <w:numPr>
                <w:ilvl w:val="0"/>
                <w:numId w:val="18"/>
              </w:numPr>
            </w:pPr>
            <w:r>
              <w:t>Смотр-конкурс  «Красный, желтый, зеленый»</w:t>
            </w:r>
          </w:p>
          <w:p w:rsidR="00893B77" w:rsidRDefault="00893B77" w:rsidP="00893B77">
            <w:pPr>
              <w:pStyle w:val="a4"/>
              <w:numPr>
                <w:ilvl w:val="0"/>
                <w:numId w:val="18"/>
              </w:numPr>
            </w:pPr>
            <w:r>
              <w:t>Наглядная агитация для родителей</w:t>
            </w:r>
          </w:p>
        </w:tc>
        <w:tc>
          <w:tcPr>
            <w:tcW w:w="1540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641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517" w:type="dxa"/>
          </w:tcPr>
          <w:p w:rsidR="00A4522A" w:rsidRDefault="00A4522A" w:rsidP="00E43DE6">
            <w:pPr>
              <w:jc w:val="center"/>
            </w:pPr>
          </w:p>
        </w:tc>
      </w:tr>
      <w:tr w:rsidR="00A4522A" w:rsidTr="0090022E">
        <w:tc>
          <w:tcPr>
            <w:tcW w:w="704" w:type="dxa"/>
          </w:tcPr>
          <w:p w:rsidR="00A4522A" w:rsidRDefault="00893B77" w:rsidP="00B35C38">
            <w:r>
              <w:t>7</w:t>
            </w:r>
          </w:p>
        </w:tc>
        <w:tc>
          <w:tcPr>
            <w:tcW w:w="5054" w:type="dxa"/>
          </w:tcPr>
          <w:p w:rsidR="00A4522A" w:rsidRDefault="008E2B58" w:rsidP="006833BE">
            <w:r>
              <w:t>Готовность работы детского сада в летний период</w:t>
            </w:r>
          </w:p>
        </w:tc>
        <w:tc>
          <w:tcPr>
            <w:tcW w:w="1540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641" w:type="dxa"/>
          </w:tcPr>
          <w:p w:rsidR="00A4522A" w:rsidRDefault="00A4522A" w:rsidP="00E43DE6">
            <w:pPr>
              <w:jc w:val="center"/>
            </w:pPr>
          </w:p>
        </w:tc>
        <w:tc>
          <w:tcPr>
            <w:tcW w:w="1517" w:type="dxa"/>
          </w:tcPr>
          <w:p w:rsidR="00A4522A" w:rsidRDefault="00A4522A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8</w:t>
            </w:r>
          </w:p>
        </w:tc>
        <w:tc>
          <w:tcPr>
            <w:tcW w:w="5054" w:type="dxa"/>
          </w:tcPr>
          <w:p w:rsidR="008E2B58" w:rsidRDefault="008E2B58" w:rsidP="006833BE">
            <w:r>
              <w:t>Утверждение плана работы в летний оздоровительный период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9</w:t>
            </w:r>
          </w:p>
        </w:tc>
        <w:tc>
          <w:tcPr>
            <w:tcW w:w="5054" w:type="dxa"/>
          </w:tcPr>
          <w:p w:rsidR="008E2B58" w:rsidRDefault="008E2B58" w:rsidP="006833BE">
            <w:r>
              <w:t>Итоговый педсовет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10</w:t>
            </w:r>
          </w:p>
        </w:tc>
        <w:tc>
          <w:tcPr>
            <w:tcW w:w="5054" w:type="dxa"/>
          </w:tcPr>
          <w:p w:rsidR="008E2B58" w:rsidRDefault="008E2B58" w:rsidP="006833BE">
            <w:r>
              <w:t>Учет основных средств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11</w:t>
            </w:r>
          </w:p>
        </w:tc>
        <w:tc>
          <w:tcPr>
            <w:tcW w:w="5054" w:type="dxa"/>
          </w:tcPr>
          <w:p w:rsidR="008E2B58" w:rsidRDefault="008E2B58" w:rsidP="006833BE">
            <w:r>
              <w:t>Сохранность имущества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A72C3">
        <w:tc>
          <w:tcPr>
            <w:tcW w:w="10456" w:type="dxa"/>
            <w:gridSpan w:val="5"/>
          </w:tcPr>
          <w:p w:rsidR="008E2B58" w:rsidRPr="008E2B58" w:rsidRDefault="008E2B58" w:rsidP="00E43DE6">
            <w:pPr>
              <w:jc w:val="center"/>
              <w:rPr>
                <w:b/>
              </w:rPr>
            </w:pPr>
            <w:r>
              <w:rPr>
                <w:b/>
              </w:rPr>
              <w:t xml:space="preserve">Июнь </w:t>
            </w: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1</w:t>
            </w:r>
          </w:p>
        </w:tc>
        <w:tc>
          <w:tcPr>
            <w:tcW w:w="5054" w:type="dxa"/>
          </w:tcPr>
          <w:p w:rsidR="008E2B58" w:rsidRDefault="008E2B58" w:rsidP="006833BE">
            <w:r>
              <w:t>Проведение летней оздоровительной кампании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2</w:t>
            </w:r>
          </w:p>
        </w:tc>
        <w:tc>
          <w:tcPr>
            <w:tcW w:w="5054" w:type="dxa"/>
          </w:tcPr>
          <w:p w:rsidR="008E2B58" w:rsidRDefault="008E2B58" w:rsidP="006833BE">
            <w:r>
              <w:t>Выполнение инструкции по ОБЖ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3</w:t>
            </w:r>
          </w:p>
        </w:tc>
        <w:tc>
          <w:tcPr>
            <w:tcW w:w="5054" w:type="dxa"/>
          </w:tcPr>
          <w:p w:rsidR="008E2B58" w:rsidRDefault="008E2B58" w:rsidP="006833BE">
            <w:r>
              <w:t>Контроль за развлечениями и досугом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4</w:t>
            </w:r>
          </w:p>
        </w:tc>
        <w:tc>
          <w:tcPr>
            <w:tcW w:w="5054" w:type="dxa"/>
          </w:tcPr>
          <w:p w:rsidR="008E2B58" w:rsidRDefault="008E2B58" w:rsidP="006833BE">
            <w:r>
              <w:t>Организация питания:</w:t>
            </w:r>
          </w:p>
          <w:p w:rsidR="008E2B58" w:rsidRDefault="008E2B58" w:rsidP="008E2B58">
            <w:pPr>
              <w:pStyle w:val="a4"/>
              <w:numPr>
                <w:ilvl w:val="0"/>
                <w:numId w:val="19"/>
              </w:numPr>
            </w:pPr>
            <w:r>
              <w:t>Наличие и знание инструкции по ОТ и ТБ работниками пищеблока;</w:t>
            </w:r>
          </w:p>
          <w:p w:rsidR="008E2B58" w:rsidRDefault="008E2B58" w:rsidP="008E2B58">
            <w:pPr>
              <w:pStyle w:val="a4"/>
              <w:numPr>
                <w:ilvl w:val="0"/>
                <w:numId w:val="19"/>
              </w:numPr>
            </w:pPr>
            <w:r>
              <w:t>Выполнение должностных инструкции поварами и работниками кухни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5</w:t>
            </w:r>
          </w:p>
        </w:tc>
        <w:tc>
          <w:tcPr>
            <w:tcW w:w="5054" w:type="dxa"/>
          </w:tcPr>
          <w:p w:rsidR="008E2B58" w:rsidRDefault="008E2B58" w:rsidP="006833BE">
            <w:r>
              <w:t>Охрана труда и соблюдение правил ТБ:</w:t>
            </w:r>
          </w:p>
          <w:p w:rsidR="008E2B58" w:rsidRDefault="008E2B58" w:rsidP="008E2B58">
            <w:pPr>
              <w:pStyle w:val="a4"/>
              <w:numPr>
                <w:ilvl w:val="0"/>
                <w:numId w:val="20"/>
              </w:numPr>
            </w:pPr>
            <w:r>
              <w:t>Проверка знаний детьми правил поведения на воде;</w:t>
            </w:r>
          </w:p>
          <w:p w:rsidR="008E2B58" w:rsidRDefault="008E2B58" w:rsidP="008E2B58">
            <w:pPr>
              <w:pStyle w:val="a4"/>
              <w:numPr>
                <w:ilvl w:val="0"/>
                <w:numId w:val="20"/>
              </w:numPr>
            </w:pPr>
            <w:r>
              <w:t>Наглядная агитация для родителей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6</w:t>
            </w:r>
          </w:p>
        </w:tc>
        <w:tc>
          <w:tcPr>
            <w:tcW w:w="5054" w:type="dxa"/>
          </w:tcPr>
          <w:p w:rsidR="008E2B58" w:rsidRDefault="008E2B58" w:rsidP="006833BE">
            <w:r>
              <w:t>Смотр-конкурс пособий для игр с водой и песком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7</w:t>
            </w:r>
          </w:p>
        </w:tc>
        <w:tc>
          <w:tcPr>
            <w:tcW w:w="5054" w:type="dxa"/>
          </w:tcPr>
          <w:p w:rsidR="008E2B58" w:rsidRDefault="008E2B58" w:rsidP="006833BE">
            <w:r>
              <w:t>Закаливание детей естественным факторами природы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lastRenderedPageBreak/>
              <w:t>8</w:t>
            </w:r>
          </w:p>
        </w:tc>
        <w:tc>
          <w:tcPr>
            <w:tcW w:w="5054" w:type="dxa"/>
          </w:tcPr>
          <w:p w:rsidR="008E2B58" w:rsidRDefault="008E2B58" w:rsidP="006833BE">
            <w:r>
              <w:t>Выполнение учетной политики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1352AE">
        <w:tc>
          <w:tcPr>
            <w:tcW w:w="10456" w:type="dxa"/>
            <w:gridSpan w:val="5"/>
          </w:tcPr>
          <w:p w:rsidR="008E2B58" w:rsidRPr="008E2B58" w:rsidRDefault="008E2B58" w:rsidP="00E43DE6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1</w:t>
            </w:r>
          </w:p>
        </w:tc>
        <w:tc>
          <w:tcPr>
            <w:tcW w:w="5054" w:type="dxa"/>
          </w:tcPr>
          <w:p w:rsidR="008E2B58" w:rsidRDefault="008E2B58" w:rsidP="006833BE">
            <w:r>
              <w:t>Организация питания:</w:t>
            </w:r>
          </w:p>
          <w:p w:rsidR="008E2B58" w:rsidRDefault="008E2B58" w:rsidP="008E2B58">
            <w:pPr>
              <w:pStyle w:val="a4"/>
              <w:numPr>
                <w:ilvl w:val="0"/>
                <w:numId w:val="21"/>
              </w:numPr>
            </w:pPr>
            <w:r>
              <w:t>Выполнение рекомендаций по питанию на летний период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8E2B58" w:rsidP="00B35C38">
            <w:r>
              <w:t>2</w:t>
            </w:r>
          </w:p>
        </w:tc>
        <w:tc>
          <w:tcPr>
            <w:tcW w:w="5054" w:type="dxa"/>
          </w:tcPr>
          <w:p w:rsidR="008E2B58" w:rsidRDefault="00CB0F5B" w:rsidP="006833BE">
            <w:r>
              <w:t>Кон</w:t>
            </w:r>
            <w:r w:rsidR="008F6EC1">
              <w:t xml:space="preserve">троль качества оздоровительных </w:t>
            </w:r>
            <w:r>
              <w:t>мероп</w:t>
            </w:r>
            <w:r w:rsidR="008F6EC1">
              <w:t>риятий с детьми и сотрудниками Д</w:t>
            </w:r>
            <w:r>
              <w:t>ОУ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CB0F5B" w:rsidP="00B35C38">
            <w:r>
              <w:t>3</w:t>
            </w:r>
          </w:p>
        </w:tc>
        <w:tc>
          <w:tcPr>
            <w:tcW w:w="5054" w:type="dxa"/>
          </w:tcPr>
          <w:p w:rsidR="008E2B58" w:rsidRDefault="00CB0F5B" w:rsidP="006833BE">
            <w:r>
              <w:t>Охрана труд а и соблюдение правил ТБ:</w:t>
            </w:r>
          </w:p>
          <w:p w:rsidR="00CB0F5B" w:rsidRDefault="00CB0F5B" w:rsidP="00CB0F5B">
            <w:pPr>
              <w:pStyle w:val="a4"/>
              <w:numPr>
                <w:ilvl w:val="0"/>
                <w:numId w:val="21"/>
              </w:numPr>
            </w:pPr>
            <w:r>
              <w:t xml:space="preserve">Состояние участков, </w:t>
            </w:r>
            <w:proofErr w:type="spellStart"/>
            <w:r>
              <w:t>засечивание</w:t>
            </w:r>
            <w:proofErr w:type="spellEnd"/>
            <w:r>
              <w:t xml:space="preserve"> окон от насекомых;</w:t>
            </w:r>
          </w:p>
          <w:p w:rsidR="00CB0F5B" w:rsidRDefault="00CB0F5B" w:rsidP="00CB0F5B">
            <w:pPr>
              <w:pStyle w:val="a4"/>
              <w:numPr>
                <w:ilvl w:val="0"/>
                <w:numId w:val="21"/>
              </w:numPr>
            </w:pPr>
            <w:r>
              <w:t>Исправность водопровода, канализации, поливочной системы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CB0F5B" w:rsidP="00B35C38">
            <w:r>
              <w:t>4</w:t>
            </w:r>
          </w:p>
        </w:tc>
        <w:tc>
          <w:tcPr>
            <w:tcW w:w="5054" w:type="dxa"/>
          </w:tcPr>
          <w:p w:rsidR="008E2B58" w:rsidRDefault="00CB0F5B" w:rsidP="006833BE">
            <w:r>
              <w:t>Учебно- тренировочное занятие по пожарной безопасности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CB0F5B" w:rsidP="00B35C38">
            <w:r>
              <w:t>5</w:t>
            </w:r>
          </w:p>
        </w:tc>
        <w:tc>
          <w:tcPr>
            <w:tcW w:w="5054" w:type="dxa"/>
          </w:tcPr>
          <w:p w:rsidR="008E2B58" w:rsidRDefault="00CB0F5B" w:rsidP="006833BE">
            <w:r>
              <w:t>Контроль за изготовлением развивающей среды к новому учебному году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CB0F5B" w:rsidP="00B35C38">
            <w:r>
              <w:t>6</w:t>
            </w:r>
          </w:p>
        </w:tc>
        <w:tc>
          <w:tcPr>
            <w:tcW w:w="5054" w:type="dxa"/>
          </w:tcPr>
          <w:p w:rsidR="00CB0F5B" w:rsidRDefault="00CB0F5B" w:rsidP="006833BE">
            <w:r>
              <w:t>Контроль за перспективным планированием на новый учебный год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CB0F5B" w:rsidP="00B35C38">
            <w:r>
              <w:t>7</w:t>
            </w:r>
          </w:p>
        </w:tc>
        <w:tc>
          <w:tcPr>
            <w:tcW w:w="5054" w:type="dxa"/>
          </w:tcPr>
          <w:p w:rsidR="008E2B58" w:rsidRDefault="00CB0F5B" w:rsidP="006833BE">
            <w:r>
              <w:t>Учет расходов по заработной плате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CB0F5B" w:rsidTr="003438E2">
        <w:tc>
          <w:tcPr>
            <w:tcW w:w="10456" w:type="dxa"/>
            <w:gridSpan w:val="5"/>
          </w:tcPr>
          <w:p w:rsidR="00CB0F5B" w:rsidRPr="00CB0F5B" w:rsidRDefault="00CB0F5B" w:rsidP="00E43DE6">
            <w:pPr>
              <w:jc w:val="center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</w:tc>
      </w:tr>
      <w:tr w:rsidR="008E2B58" w:rsidTr="0090022E">
        <w:tc>
          <w:tcPr>
            <w:tcW w:w="704" w:type="dxa"/>
          </w:tcPr>
          <w:p w:rsidR="008E2B58" w:rsidRDefault="00CB0F5B" w:rsidP="00B35C38">
            <w:r>
              <w:t>1</w:t>
            </w:r>
          </w:p>
        </w:tc>
        <w:tc>
          <w:tcPr>
            <w:tcW w:w="5054" w:type="dxa"/>
          </w:tcPr>
          <w:p w:rsidR="008E2B58" w:rsidRDefault="007B26CE" w:rsidP="006833BE">
            <w:r>
              <w:t xml:space="preserve">Проведение летней оздоровительной кампании 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8E2B58" w:rsidTr="0090022E">
        <w:tc>
          <w:tcPr>
            <w:tcW w:w="704" w:type="dxa"/>
          </w:tcPr>
          <w:p w:rsidR="008E2B58" w:rsidRDefault="007B26CE" w:rsidP="00B35C38">
            <w:r>
              <w:t>2</w:t>
            </w:r>
          </w:p>
        </w:tc>
        <w:tc>
          <w:tcPr>
            <w:tcW w:w="5054" w:type="dxa"/>
          </w:tcPr>
          <w:p w:rsidR="008E2B58" w:rsidRDefault="007B26CE" w:rsidP="006833BE">
            <w:r>
              <w:t>Готовность групп к новому учебному году (соответствие мебели антропометрическим данным детей, маркировка)</w:t>
            </w:r>
          </w:p>
        </w:tc>
        <w:tc>
          <w:tcPr>
            <w:tcW w:w="1540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641" w:type="dxa"/>
          </w:tcPr>
          <w:p w:rsidR="008E2B58" w:rsidRDefault="008E2B58" w:rsidP="00E43DE6">
            <w:pPr>
              <w:jc w:val="center"/>
            </w:pPr>
          </w:p>
        </w:tc>
        <w:tc>
          <w:tcPr>
            <w:tcW w:w="1517" w:type="dxa"/>
          </w:tcPr>
          <w:p w:rsidR="008E2B58" w:rsidRDefault="008E2B58" w:rsidP="00E43DE6">
            <w:pPr>
              <w:jc w:val="center"/>
            </w:pPr>
          </w:p>
        </w:tc>
      </w:tr>
      <w:tr w:rsidR="007B26CE" w:rsidTr="0090022E">
        <w:tc>
          <w:tcPr>
            <w:tcW w:w="704" w:type="dxa"/>
          </w:tcPr>
          <w:p w:rsidR="007B26CE" w:rsidRDefault="007B26CE" w:rsidP="00B35C38">
            <w:r>
              <w:t>3</w:t>
            </w:r>
          </w:p>
        </w:tc>
        <w:tc>
          <w:tcPr>
            <w:tcW w:w="5054" w:type="dxa"/>
          </w:tcPr>
          <w:p w:rsidR="007B26CE" w:rsidRDefault="007B26CE" w:rsidP="006833BE">
            <w:r>
              <w:t xml:space="preserve">Проверка штатного расписания </w:t>
            </w:r>
          </w:p>
        </w:tc>
        <w:tc>
          <w:tcPr>
            <w:tcW w:w="1540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641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517" w:type="dxa"/>
          </w:tcPr>
          <w:p w:rsidR="007B26CE" w:rsidRDefault="007B26CE" w:rsidP="00E43DE6">
            <w:pPr>
              <w:jc w:val="center"/>
            </w:pPr>
          </w:p>
        </w:tc>
      </w:tr>
      <w:tr w:rsidR="007B26CE" w:rsidTr="0090022E">
        <w:tc>
          <w:tcPr>
            <w:tcW w:w="704" w:type="dxa"/>
          </w:tcPr>
          <w:p w:rsidR="007B26CE" w:rsidRDefault="007B26CE" w:rsidP="00B35C38">
            <w:r>
              <w:t>4</w:t>
            </w:r>
          </w:p>
        </w:tc>
        <w:tc>
          <w:tcPr>
            <w:tcW w:w="5054" w:type="dxa"/>
          </w:tcPr>
          <w:p w:rsidR="007B26CE" w:rsidRDefault="007B26CE" w:rsidP="006833BE">
            <w:r>
              <w:t>Наличие личных дел сотрудников</w:t>
            </w:r>
          </w:p>
        </w:tc>
        <w:tc>
          <w:tcPr>
            <w:tcW w:w="1540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641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517" w:type="dxa"/>
          </w:tcPr>
          <w:p w:rsidR="007B26CE" w:rsidRDefault="007B26CE" w:rsidP="00E43DE6">
            <w:pPr>
              <w:jc w:val="center"/>
            </w:pPr>
          </w:p>
        </w:tc>
      </w:tr>
      <w:tr w:rsidR="007B26CE" w:rsidTr="0090022E">
        <w:tc>
          <w:tcPr>
            <w:tcW w:w="704" w:type="dxa"/>
          </w:tcPr>
          <w:p w:rsidR="007B26CE" w:rsidRDefault="007B26CE" w:rsidP="00B35C38">
            <w:r>
              <w:t>5</w:t>
            </w:r>
          </w:p>
        </w:tc>
        <w:tc>
          <w:tcPr>
            <w:tcW w:w="5054" w:type="dxa"/>
          </w:tcPr>
          <w:p w:rsidR="007B26CE" w:rsidRDefault="007B26CE" w:rsidP="006833BE">
            <w:r>
              <w:t>Соответствие развивающей среды реализуе</w:t>
            </w:r>
            <w:r w:rsidR="008F6EC1">
              <w:t>мым программам и технологиям в Д</w:t>
            </w:r>
            <w:r>
              <w:t>ОУ</w:t>
            </w:r>
          </w:p>
        </w:tc>
        <w:tc>
          <w:tcPr>
            <w:tcW w:w="1540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641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517" w:type="dxa"/>
          </w:tcPr>
          <w:p w:rsidR="007B26CE" w:rsidRDefault="007B26CE" w:rsidP="00E43DE6">
            <w:pPr>
              <w:jc w:val="center"/>
            </w:pPr>
          </w:p>
        </w:tc>
      </w:tr>
      <w:tr w:rsidR="007B26CE" w:rsidTr="0090022E">
        <w:tc>
          <w:tcPr>
            <w:tcW w:w="704" w:type="dxa"/>
          </w:tcPr>
          <w:p w:rsidR="007B26CE" w:rsidRDefault="007B26CE" w:rsidP="00B35C38">
            <w:r>
              <w:t>6</w:t>
            </w:r>
          </w:p>
        </w:tc>
        <w:tc>
          <w:tcPr>
            <w:tcW w:w="5054" w:type="dxa"/>
          </w:tcPr>
          <w:p w:rsidR="007B26CE" w:rsidRDefault="007B26CE" w:rsidP="006833BE">
            <w:r>
              <w:t>Контроль за питанием</w:t>
            </w:r>
          </w:p>
        </w:tc>
        <w:tc>
          <w:tcPr>
            <w:tcW w:w="1540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641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517" w:type="dxa"/>
          </w:tcPr>
          <w:p w:rsidR="007B26CE" w:rsidRDefault="007B26CE" w:rsidP="00E43DE6">
            <w:pPr>
              <w:jc w:val="center"/>
            </w:pPr>
          </w:p>
        </w:tc>
      </w:tr>
      <w:tr w:rsidR="007B26CE" w:rsidTr="0090022E">
        <w:tc>
          <w:tcPr>
            <w:tcW w:w="704" w:type="dxa"/>
          </w:tcPr>
          <w:p w:rsidR="007B26CE" w:rsidRDefault="007B26CE" w:rsidP="00B35C38">
            <w:r>
              <w:t>7</w:t>
            </w:r>
          </w:p>
        </w:tc>
        <w:tc>
          <w:tcPr>
            <w:tcW w:w="5054" w:type="dxa"/>
          </w:tcPr>
          <w:p w:rsidR="007B26CE" w:rsidRDefault="008F6EC1" w:rsidP="006833BE">
            <w:r>
              <w:t>Санитарное состояние Д</w:t>
            </w:r>
            <w:r w:rsidR="007B26CE">
              <w:t>ОУ</w:t>
            </w:r>
          </w:p>
        </w:tc>
        <w:tc>
          <w:tcPr>
            <w:tcW w:w="1540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641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517" w:type="dxa"/>
          </w:tcPr>
          <w:p w:rsidR="007B26CE" w:rsidRDefault="007B26CE" w:rsidP="00E43DE6">
            <w:pPr>
              <w:jc w:val="center"/>
            </w:pPr>
          </w:p>
        </w:tc>
      </w:tr>
      <w:tr w:rsidR="007B26CE" w:rsidTr="0090022E">
        <w:tc>
          <w:tcPr>
            <w:tcW w:w="704" w:type="dxa"/>
          </w:tcPr>
          <w:p w:rsidR="007B26CE" w:rsidRDefault="007B26CE" w:rsidP="00B35C38">
            <w:r>
              <w:t>8</w:t>
            </w:r>
          </w:p>
        </w:tc>
        <w:tc>
          <w:tcPr>
            <w:tcW w:w="5054" w:type="dxa"/>
          </w:tcPr>
          <w:p w:rsidR="007B26CE" w:rsidRDefault="007B26CE" w:rsidP="006833BE">
            <w:r>
              <w:t>Контроль функционального состояния методкабинета</w:t>
            </w:r>
          </w:p>
        </w:tc>
        <w:tc>
          <w:tcPr>
            <w:tcW w:w="1540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641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517" w:type="dxa"/>
          </w:tcPr>
          <w:p w:rsidR="007B26CE" w:rsidRDefault="007B26CE" w:rsidP="00E43DE6">
            <w:pPr>
              <w:jc w:val="center"/>
            </w:pPr>
          </w:p>
        </w:tc>
      </w:tr>
      <w:tr w:rsidR="007B26CE" w:rsidTr="0090022E">
        <w:tc>
          <w:tcPr>
            <w:tcW w:w="704" w:type="dxa"/>
          </w:tcPr>
          <w:p w:rsidR="007B26CE" w:rsidRDefault="007B26CE" w:rsidP="00B35C38">
            <w:r>
              <w:t>9</w:t>
            </w:r>
          </w:p>
        </w:tc>
        <w:tc>
          <w:tcPr>
            <w:tcW w:w="5054" w:type="dxa"/>
          </w:tcPr>
          <w:p w:rsidR="007B26CE" w:rsidRDefault="008F6EC1" w:rsidP="006833BE">
            <w:r>
              <w:t>Планирование деятельности Д</w:t>
            </w:r>
            <w:bookmarkStart w:id="0" w:name="_GoBack"/>
            <w:bookmarkEnd w:id="0"/>
            <w:r w:rsidR="007B26CE">
              <w:t xml:space="preserve">ОУ на новый учебный год </w:t>
            </w:r>
          </w:p>
        </w:tc>
        <w:tc>
          <w:tcPr>
            <w:tcW w:w="1540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641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517" w:type="dxa"/>
          </w:tcPr>
          <w:p w:rsidR="007B26CE" w:rsidRDefault="007B26CE" w:rsidP="00E43DE6">
            <w:pPr>
              <w:jc w:val="center"/>
            </w:pPr>
          </w:p>
        </w:tc>
      </w:tr>
      <w:tr w:rsidR="007B26CE" w:rsidTr="0090022E">
        <w:tc>
          <w:tcPr>
            <w:tcW w:w="704" w:type="dxa"/>
          </w:tcPr>
          <w:p w:rsidR="007B26CE" w:rsidRDefault="007B26CE" w:rsidP="00B35C38">
            <w:r>
              <w:t>10</w:t>
            </w:r>
          </w:p>
        </w:tc>
        <w:tc>
          <w:tcPr>
            <w:tcW w:w="5054" w:type="dxa"/>
          </w:tcPr>
          <w:p w:rsidR="007B26CE" w:rsidRDefault="007B26CE" w:rsidP="006833BE">
            <w:r>
              <w:t>Выполнение решений педсовета</w:t>
            </w:r>
          </w:p>
        </w:tc>
        <w:tc>
          <w:tcPr>
            <w:tcW w:w="1540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641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517" w:type="dxa"/>
          </w:tcPr>
          <w:p w:rsidR="007B26CE" w:rsidRDefault="007B26CE" w:rsidP="00E43DE6">
            <w:pPr>
              <w:jc w:val="center"/>
            </w:pPr>
          </w:p>
        </w:tc>
      </w:tr>
      <w:tr w:rsidR="007B26CE" w:rsidTr="0090022E">
        <w:tc>
          <w:tcPr>
            <w:tcW w:w="704" w:type="dxa"/>
          </w:tcPr>
          <w:p w:rsidR="007B26CE" w:rsidRDefault="007B26CE" w:rsidP="00B35C38">
            <w:r>
              <w:t>11</w:t>
            </w:r>
          </w:p>
        </w:tc>
        <w:tc>
          <w:tcPr>
            <w:tcW w:w="5054" w:type="dxa"/>
          </w:tcPr>
          <w:p w:rsidR="007B26CE" w:rsidRDefault="007B26CE" w:rsidP="006833BE">
            <w:r>
              <w:t>Контроль за соблюдением налоговой дисциплины</w:t>
            </w:r>
          </w:p>
        </w:tc>
        <w:tc>
          <w:tcPr>
            <w:tcW w:w="1540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641" w:type="dxa"/>
          </w:tcPr>
          <w:p w:rsidR="007B26CE" w:rsidRDefault="007B26CE" w:rsidP="00E43DE6">
            <w:pPr>
              <w:jc w:val="center"/>
            </w:pPr>
          </w:p>
        </w:tc>
        <w:tc>
          <w:tcPr>
            <w:tcW w:w="1517" w:type="dxa"/>
          </w:tcPr>
          <w:p w:rsidR="007B26CE" w:rsidRDefault="007B26CE" w:rsidP="00E43DE6">
            <w:pPr>
              <w:jc w:val="center"/>
            </w:pPr>
          </w:p>
        </w:tc>
      </w:tr>
    </w:tbl>
    <w:p w:rsidR="00E43DE6" w:rsidRPr="00E43DE6" w:rsidRDefault="00E43DE6" w:rsidP="00E43DE6">
      <w:pPr>
        <w:jc w:val="center"/>
      </w:pPr>
    </w:p>
    <w:sectPr w:rsidR="00E43DE6" w:rsidRPr="00E43DE6" w:rsidSect="00B5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1CF0"/>
    <w:multiLevelType w:val="hybridMultilevel"/>
    <w:tmpl w:val="B23C3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44BA"/>
    <w:multiLevelType w:val="hybridMultilevel"/>
    <w:tmpl w:val="8D708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007F"/>
    <w:multiLevelType w:val="hybridMultilevel"/>
    <w:tmpl w:val="6A3E6B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26214"/>
    <w:multiLevelType w:val="hybridMultilevel"/>
    <w:tmpl w:val="DD1AE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638FE"/>
    <w:multiLevelType w:val="hybridMultilevel"/>
    <w:tmpl w:val="9690A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327B"/>
    <w:multiLevelType w:val="hybridMultilevel"/>
    <w:tmpl w:val="AC386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B2E0B"/>
    <w:multiLevelType w:val="hybridMultilevel"/>
    <w:tmpl w:val="23EA3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262E9"/>
    <w:multiLevelType w:val="hybridMultilevel"/>
    <w:tmpl w:val="B080C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60217"/>
    <w:multiLevelType w:val="hybridMultilevel"/>
    <w:tmpl w:val="D5BC0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80D40"/>
    <w:multiLevelType w:val="hybridMultilevel"/>
    <w:tmpl w:val="079A2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00A55"/>
    <w:multiLevelType w:val="hybridMultilevel"/>
    <w:tmpl w:val="37C4C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41101"/>
    <w:multiLevelType w:val="hybridMultilevel"/>
    <w:tmpl w:val="03C63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04F87"/>
    <w:multiLevelType w:val="hybridMultilevel"/>
    <w:tmpl w:val="42D67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738ED"/>
    <w:multiLevelType w:val="hybridMultilevel"/>
    <w:tmpl w:val="41A23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22E5E"/>
    <w:multiLevelType w:val="hybridMultilevel"/>
    <w:tmpl w:val="295CF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E654E"/>
    <w:multiLevelType w:val="hybridMultilevel"/>
    <w:tmpl w:val="7C9CC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67A6F"/>
    <w:multiLevelType w:val="hybridMultilevel"/>
    <w:tmpl w:val="9F7AA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E4798"/>
    <w:multiLevelType w:val="hybridMultilevel"/>
    <w:tmpl w:val="B2144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072E6"/>
    <w:multiLevelType w:val="hybridMultilevel"/>
    <w:tmpl w:val="7DD86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9143C"/>
    <w:multiLevelType w:val="hybridMultilevel"/>
    <w:tmpl w:val="C5E8D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74798"/>
    <w:multiLevelType w:val="hybridMultilevel"/>
    <w:tmpl w:val="C4D0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7"/>
  </w:num>
  <w:num w:numId="9">
    <w:abstractNumId w:val="13"/>
  </w:num>
  <w:num w:numId="10">
    <w:abstractNumId w:val="15"/>
  </w:num>
  <w:num w:numId="11">
    <w:abstractNumId w:val="19"/>
  </w:num>
  <w:num w:numId="12">
    <w:abstractNumId w:val="11"/>
  </w:num>
  <w:num w:numId="13">
    <w:abstractNumId w:val="0"/>
  </w:num>
  <w:num w:numId="14">
    <w:abstractNumId w:val="8"/>
  </w:num>
  <w:num w:numId="15">
    <w:abstractNumId w:val="16"/>
  </w:num>
  <w:num w:numId="16">
    <w:abstractNumId w:val="20"/>
  </w:num>
  <w:num w:numId="17">
    <w:abstractNumId w:val="2"/>
  </w:num>
  <w:num w:numId="18">
    <w:abstractNumId w:val="1"/>
  </w:num>
  <w:num w:numId="19">
    <w:abstractNumId w:val="1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DE6"/>
    <w:rsid w:val="000F6C64"/>
    <w:rsid w:val="00197D34"/>
    <w:rsid w:val="00313A39"/>
    <w:rsid w:val="00540B1C"/>
    <w:rsid w:val="005C6035"/>
    <w:rsid w:val="005C68B0"/>
    <w:rsid w:val="006833BE"/>
    <w:rsid w:val="007B26CE"/>
    <w:rsid w:val="00893B77"/>
    <w:rsid w:val="008A61F2"/>
    <w:rsid w:val="008E2B58"/>
    <w:rsid w:val="008F6EC1"/>
    <w:rsid w:val="0090022E"/>
    <w:rsid w:val="009F7CF0"/>
    <w:rsid w:val="00A4522A"/>
    <w:rsid w:val="00B35C38"/>
    <w:rsid w:val="00B45C08"/>
    <w:rsid w:val="00B50B02"/>
    <w:rsid w:val="00CB0F5B"/>
    <w:rsid w:val="00E43DE6"/>
    <w:rsid w:val="00F0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78F9-BDCC-4A4C-BBB7-4BD96337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C960-6A15-4094-99E9-1BF8323B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1411</dc:creator>
  <cp:keywords/>
  <dc:description/>
  <cp:lastModifiedBy>user</cp:lastModifiedBy>
  <cp:revision>7</cp:revision>
  <dcterms:created xsi:type="dcterms:W3CDTF">2010-03-15T11:54:00Z</dcterms:created>
  <dcterms:modified xsi:type="dcterms:W3CDTF">2015-03-27T05:01:00Z</dcterms:modified>
</cp:coreProperties>
</file>